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553B" w14:textId="5AD1F28A" w:rsidR="00CE17D4" w:rsidRPr="00B5300F" w:rsidRDefault="003601D8" w:rsidP="00C07BCD">
      <w:pPr>
        <w:rPr>
          <w:rFonts w:ascii="Lucida Sans Unicode" w:hAnsi="Lucida Sans Unicode" w:cs="Lucida Sans Unicode"/>
          <w:b/>
          <w:sz w:val="28"/>
          <w:szCs w:val="28"/>
        </w:rPr>
      </w:pPr>
      <w:r>
        <w:rPr>
          <w:rFonts w:ascii="Lucida Sans Unicode" w:hAnsi="Lucida Sans Unicode" w:cs="Lucida Sans Unicode"/>
          <w:b/>
          <w:sz w:val="28"/>
          <w:szCs w:val="28"/>
        </w:rPr>
        <w:t>Zweite Amtszeit von TH-</w:t>
      </w:r>
      <w:r w:rsidR="002621FE">
        <w:rPr>
          <w:rFonts w:ascii="Lucida Sans Unicode" w:hAnsi="Lucida Sans Unicode" w:cs="Lucida Sans Unicode"/>
          <w:b/>
          <w:sz w:val="28"/>
          <w:szCs w:val="28"/>
        </w:rPr>
        <w:t>Wildau-</w:t>
      </w:r>
      <w:r>
        <w:rPr>
          <w:rFonts w:ascii="Lucida Sans Unicode" w:hAnsi="Lucida Sans Unicode" w:cs="Lucida Sans Unicode"/>
          <w:b/>
          <w:sz w:val="28"/>
          <w:szCs w:val="28"/>
        </w:rPr>
        <w:t>Präsidentin Prof. Ulrike Tippe startet – Bestätigung und ein neues Gesicht im Präsidium</w:t>
      </w:r>
    </w:p>
    <w:p w14:paraId="0300B76D" w14:textId="04587E99" w:rsidR="00813C68" w:rsidRDefault="00813AD4" w:rsidP="00550A2D">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51FD5EF7" wp14:editId="36345DFB">
            <wp:extent cx="5760720" cy="3840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äsidium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65A009C1" w14:textId="180A1175" w:rsidR="00C72F1D" w:rsidRPr="00813AD4" w:rsidRDefault="00FD2BB9" w:rsidP="00F66E13">
      <w:pPr>
        <w:pStyle w:val="StandardWeb"/>
        <w:rPr>
          <w:rFonts w:ascii="Lucida Sans Unicode" w:eastAsiaTheme="minorHAnsi" w:hAnsi="Lucida Sans Unicode" w:cs="Lucida Sans Unicode"/>
          <w:sz w:val="20"/>
          <w:szCs w:val="20"/>
          <w:lang w:eastAsia="en-US"/>
        </w:rPr>
      </w:pPr>
      <w:r w:rsidRPr="00002DC0">
        <w:rPr>
          <w:rFonts w:ascii="Lucida Sans Unicode" w:hAnsi="Lucida Sans Unicode" w:cs="Lucida Sans Unicode"/>
          <w:b/>
          <w:sz w:val="20"/>
          <w:szCs w:val="20"/>
        </w:rPr>
        <w:t>Bildunterschrift</w:t>
      </w:r>
      <w:r w:rsidR="00153038" w:rsidRPr="00002DC0">
        <w:rPr>
          <w:rFonts w:ascii="Lucida Sans Unicode" w:hAnsi="Lucida Sans Unicode" w:cs="Lucida Sans Unicode"/>
          <w:b/>
          <w:sz w:val="20"/>
          <w:szCs w:val="20"/>
        </w:rPr>
        <w:t xml:space="preserve">: </w:t>
      </w:r>
      <w:r w:rsidR="00813AD4" w:rsidRPr="00813AD4">
        <w:rPr>
          <w:rFonts w:ascii="Lucida Sans Unicode" w:hAnsi="Lucida Sans Unicode" w:cs="Lucida Sans Unicode"/>
          <w:bCs/>
          <w:sz w:val="20"/>
          <w:szCs w:val="20"/>
        </w:rPr>
        <w:t>Am 1. Dezember startet für Prof. Ulrike Tippe die zweite Amtszeit als Präsidentin an der Technischen Hochschule Wildau. Im Präsidium gibt es zudem einen Wechsel. Neuer Vizepräsident für Studium und Lehre wird Prof. Rainer Stollhof</w:t>
      </w:r>
      <w:r w:rsidR="00813AD4">
        <w:rPr>
          <w:rFonts w:ascii="Lucida Sans Unicode" w:hAnsi="Lucida Sans Unicode" w:cs="Lucida Sans Unicode"/>
          <w:bCs/>
          <w:sz w:val="20"/>
          <w:szCs w:val="20"/>
        </w:rPr>
        <w:t>.</w:t>
      </w:r>
    </w:p>
    <w:p w14:paraId="61912894" w14:textId="2CCD7B05" w:rsidR="00813C68" w:rsidRPr="00002DC0" w:rsidRDefault="001B6191" w:rsidP="00813C68">
      <w:pPr>
        <w:pStyle w:val="StandardWeb"/>
        <w:rPr>
          <w:rFonts w:ascii="Lucida Sans Unicode" w:hAnsi="Lucida Sans Unicode" w:cs="Lucida Sans Unicode"/>
          <w:color w:val="FF0000"/>
          <w:sz w:val="20"/>
          <w:szCs w:val="20"/>
        </w:rPr>
      </w:pPr>
      <w:r w:rsidRPr="00002DC0">
        <w:rPr>
          <w:rFonts w:ascii="Lucida Sans Unicode" w:hAnsi="Lucida Sans Unicode" w:cs="Lucida Sans Unicode"/>
          <w:b/>
          <w:sz w:val="20"/>
          <w:szCs w:val="20"/>
        </w:rPr>
        <w:t>Bild:</w:t>
      </w:r>
      <w:r w:rsidR="00786112" w:rsidRPr="00002DC0">
        <w:rPr>
          <w:rFonts w:ascii="Lucida Sans Unicode" w:hAnsi="Lucida Sans Unicode" w:cs="Lucida Sans Unicode"/>
          <w:sz w:val="20"/>
          <w:szCs w:val="20"/>
        </w:rPr>
        <w:t xml:space="preserve"> </w:t>
      </w:r>
      <w:r w:rsidR="00F53868">
        <w:rPr>
          <w:rFonts w:ascii="Lucida Sans Unicode" w:hAnsi="Lucida Sans Unicode" w:cs="Lucida Sans Unicode"/>
          <w:sz w:val="20"/>
          <w:szCs w:val="20"/>
        </w:rPr>
        <w:t>T</w:t>
      </w:r>
      <w:r w:rsidR="00231118">
        <w:rPr>
          <w:rFonts w:ascii="Lucida Sans Unicode" w:hAnsi="Lucida Sans Unicode" w:cs="Lucida Sans Unicode"/>
          <w:sz w:val="20"/>
          <w:szCs w:val="20"/>
        </w:rPr>
        <w:t>H</w:t>
      </w:r>
      <w:r w:rsidR="00F53868">
        <w:rPr>
          <w:rFonts w:ascii="Lucida Sans Unicode" w:hAnsi="Lucida Sans Unicode" w:cs="Lucida Sans Unicode"/>
          <w:sz w:val="20"/>
          <w:szCs w:val="20"/>
        </w:rPr>
        <w:t xml:space="preserve"> Wildau</w:t>
      </w:r>
    </w:p>
    <w:p w14:paraId="42AFAB57" w14:textId="0B2C95F9" w:rsidR="008257BC" w:rsidRPr="00002DC0" w:rsidRDefault="008257BC" w:rsidP="00813C68">
      <w:pPr>
        <w:pStyle w:val="StandardWeb"/>
        <w:rPr>
          <w:rFonts w:ascii="Lucida Sans Unicode" w:hAnsi="Lucida Sans Unicode" w:cs="Lucida Sans Unicode"/>
          <w:sz w:val="20"/>
          <w:szCs w:val="20"/>
        </w:rPr>
      </w:pPr>
      <w:r w:rsidRPr="00002DC0">
        <w:rPr>
          <w:rFonts w:ascii="Lucida Sans Unicode" w:hAnsi="Lucida Sans Unicode" w:cs="Lucida Sans Unicode"/>
          <w:b/>
          <w:sz w:val="20"/>
          <w:szCs w:val="20"/>
        </w:rPr>
        <w:t>Subheadline:</w:t>
      </w:r>
      <w:r w:rsidRPr="00002DC0">
        <w:rPr>
          <w:rFonts w:ascii="Lucida Sans Unicode" w:hAnsi="Lucida Sans Unicode" w:cs="Lucida Sans Unicode"/>
          <w:sz w:val="20"/>
          <w:szCs w:val="20"/>
        </w:rPr>
        <w:t xml:space="preserve"> </w:t>
      </w:r>
      <w:r w:rsidR="003601D8">
        <w:rPr>
          <w:rFonts w:ascii="Lucida Sans Unicode" w:hAnsi="Lucida Sans Unicode" w:cs="Lucida Sans Unicode"/>
          <w:sz w:val="20"/>
          <w:szCs w:val="20"/>
        </w:rPr>
        <w:t>Hochschulpolitik</w:t>
      </w:r>
      <w:r w:rsidR="00C20877" w:rsidRPr="00002DC0">
        <w:rPr>
          <w:rFonts w:ascii="Lucida Sans Unicode" w:hAnsi="Lucida Sans Unicode" w:cs="Lucida Sans Unicode"/>
          <w:sz w:val="20"/>
          <w:szCs w:val="20"/>
        </w:rPr>
        <w:t xml:space="preserve"> </w:t>
      </w:r>
    </w:p>
    <w:p w14:paraId="345A5E4C" w14:textId="77777777" w:rsidR="00412DB9" w:rsidRPr="00002DC0" w:rsidRDefault="003C7BD7" w:rsidP="00C07BCD">
      <w:pPr>
        <w:rPr>
          <w:rFonts w:ascii="Lucida Sans Unicode" w:hAnsi="Lucida Sans Unicode" w:cs="Lucida Sans Unicode"/>
          <w:b/>
          <w:sz w:val="20"/>
          <w:szCs w:val="20"/>
        </w:rPr>
      </w:pPr>
      <w:r w:rsidRPr="00002DC0">
        <w:rPr>
          <w:rFonts w:ascii="Lucida Sans Unicode" w:hAnsi="Lucida Sans Unicode" w:cs="Lucida Sans Unicode"/>
          <w:b/>
          <w:sz w:val="20"/>
          <w:szCs w:val="20"/>
        </w:rPr>
        <w:t>Teaser:</w:t>
      </w:r>
      <w:r w:rsidR="004B5F3F" w:rsidRPr="00002DC0">
        <w:rPr>
          <w:rFonts w:ascii="Lucida Sans Unicode" w:hAnsi="Lucida Sans Unicode" w:cs="Lucida Sans Unicode"/>
          <w:b/>
          <w:sz w:val="20"/>
          <w:szCs w:val="20"/>
        </w:rPr>
        <w:t xml:space="preserve"> </w:t>
      </w:r>
    </w:p>
    <w:p w14:paraId="20A2362F" w14:textId="70B3C09B" w:rsidR="00C72F1D" w:rsidRPr="00002DC0" w:rsidRDefault="003601D8" w:rsidP="00E227E1">
      <w:pPr>
        <w:rPr>
          <w:rFonts w:ascii="Lucida Sans Unicode" w:hAnsi="Lucida Sans Unicode" w:cs="Lucida Sans Unicode"/>
          <w:b/>
          <w:bCs/>
          <w:sz w:val="20"/>
          <w:szCs w:val="20"/>
        </w:rPr>
      </w:pPr>
      <w:r>
        <w:rPr>
          <w:rFonts w:ascii="Lucida Sans Unicode" w:hAnsi="Lucida Sans Unicode" w:cs="Lucida Sans Unicode"/>
          <w:b/>
          <w:bCs/>
          <w:sz w:val="20"/>
          <w:szCs w:val="20"/>
        </w:rPr>
        <w:t xml:space="preserve">Am 1. Dezember startet für Prof. Ulrike Tippe die zweite Amtszeit als </w:t>
      </w:r>
      <w:r w:rsidR="00231118">
        <w:rPr>
          <w:rFonts w:ascii="Lucida Sans Unicode" w:hAnsi="Lucida Sans Unicode" w:cs="Lucida Sans Unicode"/>
          <w:b/>
          <w:bCs/>
          <w:sz w:val="20"/>
          <w:szCs w:val="20"/>
        </w:rPr>
        <w:t>Präsidentin</w:t>
      </w:r>
      <w:r>
        <w:rPr>
          <w:rFonts w:ascii="Lucida Sans Unicode" w:hAnsi="Lucida Sans Unicode" w:cs="Lucida Sans Unicode"/>
          <w:b/>
          <w:bCs/>
          <w:sz w:val="20"/>
          <w:szCs w:val="20"/>
        </w:rPr>
        <w:t xml:space="preserve"> an der Technischen Hochschule Wildau. Im Präsidium </w:t>
      </w:r>
      <w:r w:rsidR="00813AD4">
        <w:rPr>
          <w:rFonts w:ascii="Lucida Sans Unicode" w:hAnsi="Lucida Sans Unicode" w:cs="Lucida Sans Unicode"/>
          <w:b/>
          <w:bCs/>
          <w:sz w:val="20"/>
          <w:szCs w:val="20"/>
        </w:rPr>
        <w:t xml:space="preserve">der Hochschule </w:t>
      </w:r>
      <w:r>
        <w:rPr>
          <w:rFonts w:ascii="Lucida Sans Unicode" w:hAnsi="Lucida Sans Unicode" w:cs="Lucida Sans Unicode"/>
          <w:b/>
          <w:bCs/>
          <w:sz w:val="20"/>
          <w:szCs w:val="20"/>
        </w:rPr>
        <w:t xml:space="preserve">gibt es zudem einen Wechsel. Neuer Vizepräsident für Studium und Lehre wird </w:t>
      </w:r>
      <w:r w:rsidR="00D336EF">
        <w:rPr>
          <w:rFonts w:ascii="Lucida Sans Unicode" w:hAnsi="Lucida Sans Unicode" w:cs="Lucida Sans Unicode"/>
          <w:b/>
          <w:bCs/>
          <w:sz w:val="20"/>
          <w:szCs w:val="20"/>
        </w:rPr>
        <w:t xml:space="preserve">Prof. Rainer Stollhof. </w:t>
      </w:r>
    </w:p>
    <w:p w14:paraId="1642268B" w14:textId="17D51862" w:rsidR="004B5F3F" w:rsidRPr="00002DC0" w:rsidRDefault="0042192B" w:rsidP="00E227E1">
      <w:pPr>
        <w:rPr>
          <w:rFonts w:ascii="Lucida Sans Unicode" w:hAnsi="Lucida Sans Unicode" w:cs="Lucida Sans Unicode"/>
          <w:b/>
          <w:sz w:val="20"/>
          <w:szCs w:val="20"/>
        </w:rPr>
      </w:pPr>
      <w:r w:rsidRPr="00002DC0">
        <w:rPr>
          <w:rFonts w:ascii="Lucida Sans Unicode" w:hAnsi="Lucida Sans Unicode" w:cs="Lucida Sans Unicode"/>
          <w:b/>
          <w:sz w:val="20"/>
          <w:szCs w:val="20"/>
        </w:rPr>
        <w:t>Text</w:t>
      </w:r>
      <w:r w:rsidR="00FD2BB9" w:rsidRPr="00002DC0">
        <w:rPr>
          <w:rFonts w:ascii="Lucida Sans Unicode" w:hAnsi="Lucida Sans Unicode" w:cs="Lucida Sans Unicode"/>
          <w:b/>
          <w:sz w:val="20"/>
          <w:szCs w:val="20"/>
        </w:rPr>
        <w:t xml:space="preserve">: </w:t>
      </w:r>
    </w:p>
    <w:p w14:paraId="78BF6F02" w14:textId="11F24F85" w:rsidR="00002DC0" w:rsidRDefault="00D336EF" w:rsidP="0084099D">
      <w:pPr>
        <w:rPr>
          <w:rFonts w:ascii="Lucida Sans Unicode" w:hAnsi="Lucida Sans Unicode" w:cs="Lucida Sans Unicode"/>
          <w:sz w:val="20"/>
          <w:szCs w:val="20"/>
        </w:rPr>
      </w:pPr>
      <w:r>
        <w:rPr>
          <w:rFonts w:ascii="Lucida Sans Unicode" w:hAnsi="Lucida Sans Unicode" w:cs="Lucida Sans Unicode"/>
          <w:sz w:val="20"/>
          <w:szCs w:val="20"/>
        </w:rPr>
        <w:lastRenderedPageBreak/>
        <w:t>Am 1. Dezember startet Frau Prof. Ulrike T</w:t>
      </w:r>
      <w:r w:rsidR="00231118">
        <w:rPr>
          <w:rFonts w:ascii="Lucida Sans Unicode" w:hAnsi="Lucida Sans Unicode" w:cs="Lucida Sans Unicode"/>
          <w:sz w:val="20"/>
          <w:szCs w:val="20"/>
        </w:rPr>
        <w:t>ip</w:t>
      </w:r>
      <w:r>
        <w:rPr>
          <w:rFonts w:ascii="Lucida Sans Unicode" w:hAnsi="Lucida Sans Unicode" w:cs="Lucida Sans Unicode"/>
          <w:sz w:val="20"/>
          <w:szCs w:val="20"/>
        </w:rPr>
        <w:t xml:space="preserve">pe in ihre zweite Amtszeit als Präsidentin der Technischen Hochschule Wildau (TH Wildau). Bereits im Juni </w:t>
      </w:r>
      <w:r w:rsidR="00231118">
        <w:rPr>
          <w:rFonts w:ascii="Lucida Sans Unicode" w:hAnsi="Lucida Sans Unicode" w:cs="Lucida Sans Unicode"/>
          <w:sz w:val="20"/>
          <w:szCs w:val="20"/>
        </w:rPr>
        <w:t>dieses Jahres</w:t>
      </w:r>
      <w:r>
        <w:rPr>
          <w:rFonts w:ascii="Lucida Sans Unicode" w:hAnsi="Lucida Sans Unicode" w:cs="Lucida Sans Unicode"/>
          <w:sz w:val="20"/>
          <w:szCs w:val="20"/>
        </w:rPr>
        <w:t xml:space="preserve"> wurde sie vom Senat der Hochschule wiedergewählt. </w:t>
      </w:r>
      <w:r w:rsidR="0004238A">
        <w:rPr>
          <w:rFonts w:ascii="Lucida Sans Unicode" w:hAnsi="Lucida Sans Unicode" w:cs="Lucida Sans Unicode"/>
          <w:sz w:val="20"/>
          <w:szCs w:val="20"/>
        </w:rPr>
        <w:t xml:space="preserve">Die Amtszeit dauert </w:t>
      </w:r>
      <w:r w:rsidR="002621FE">
        <w:rPr>
          <w:rFonts w:ascii="Lucida Sans Unicode" w:hAnsi="Lucida Sans Unicode" w:cs="Lucida Sans Unicode"/>
          <w:sz w:val="20"/>
          <w:szCs w:val="20"/>
        </w:rPr>
        <w:t xml:space="preserve">erneut </w:t>
      </w:r>
      <w:r w:rsidR="0004238A">
        <w:rPr>
          <w:rFonts w:ascii="Lucida Sans Unicode" w:hAnsi="Lucida Sans Unicode" w:cs="Lucida Sans Unicode"/>
          <w:sz w:val="20"/>
          <w:szCs w:val="20"/>
        </w:rPr>
        <w:t xml:space="preserve">sechs Jahre. </w:t>
      </w:r>
    </w:p>
    <w:p w14:paraId="480CF891" w14:textId="58F6447E" w:rsidR="00803068" w:rsidRDefault="00803068" w:rsidP="0084099D">
      <w:pPr>
        <w:rPr>
          <w:rFonts w:ascii="Lucida Sans Unicode" w:hAnsi="Lucida Sans Unicode" w:cs="Lucida Sans Unicode"/>
          <w:sz w:val="20"/>
          <w:szCs w:val="20"/>
        </w:rPr>
      </w:pPr>
      <w:r>
        <w:rPr>
          <w:rFonts w:ascii="Lucida Sans Unicode" w:hAnsi="Lucida Sans Unicode" w:cs="Lucida Sans Unicode"/>
          <w:sz w:val="20"/>
          <w:szCs w:val="20"/>
        </w:rPr>
        <w:t>Prof. Ulrike Tippe: „</w:t>
      </w:r>
      <w:r w:rsidR="00F53868">
        <w:rPr>
          <w:rFonts w:ascii="Lucida Sans Unicode" w:hAnsi="Lucida Sans Unicode" w:cs="Lucida Sans Unicode"/>
          <w:sz w:val="20"/>
          <w:szCs w:val="20"/>
        </w:rPr>
        <w:t xml:space="preserve">Ich bin gespannt </w:t>
      </w:r>
      <w:r w:rsidR="003E60BB">
        <w:rPr>
          <w:rFonts w:ascii="Lucida Sans Unicode" w:hAnsi="Lucida Sans Unicode" w:cs="Lucida Sans Unicode"/>
          <w:sz w:val="20"/>
          <w:szCs w:val="20"/>
        </w:rPr>
        <w:t xml:space="preserve">auf das, was </w:t>
      </w:r>
      <w:r w:rsidR="00231118">
        <w:rPr>
          <w:rFonts w:ascii="Lucida Sans Unicode" w:hAnsi="Lucida Sans Unicode" w:cs="Lucida Sans Unicode"/>
          <w:sz w:val="20"/>
          <w:szCs w:val="20"/>
        </w:rPr>
        <w:t>kommt und</w:t>
      </w:r>
      <w:r w:rsidR="00F53868">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freue </w:t>
      </w:r>
      <w:r w:rsidR="00F53868">
        <w:rPr>
          <w:rFonts w:ascii="Lucida Sans Unicode" w:hAnsi="Lucida Sans Unicode" w:cs="Lucida Sans Unicode"/>
          <w:sz w:val="20"/>
          <w:szCs w:val="20"/>
        </w:rPr>
        <w:t xml:space="preserve">mich auf die nächsten sechs Jahre und die Zusammenarbeit mit </w:t>
      </w:r>
      <w:r w:rsidR="00231118">
        <w:rPr>
          <w:rFonts w:ascii="Lucida Sans Unicode" w:hAnsi="Lucida Sans Unicode" w:cs="Lucida Sans Unicode"/>
          <w:sz w:val="20"/>
          <w:szCs w:val="20"/>
        </w:rPr>
        <w:t>unseren Präsidiumsmitgliedern und allen Hochschulangehörigen</w:t>
      </w:r>
      <w:r w:rsidR="00F53868">
        <w:rPr>
          <w:rFonts w:ascii="Lucida Sans Unicode" w:hAnsi="Lucida Sans Unicode" w:cs="Lucida Sans Unicode"/>
          <w:sz w:val="20"/>
          <w:szCs w:val="20"/>
        </w:rPr>
        <w:t>. Gleich</w:t>
      </w:r>
      <w:r w:rsidR="003E60BB">
        <w:rPr>
          <w:rFonts w:ascii="Lucida Sans Unicode" w:hAnsi="Lucida Sans Unicode" w:cs="Lucida Sans Unicode"/>
          <w:sz w:val="20"/>
          <w:szCs w:val="20"/>
        </w:rPr>
        <w:t>zeitig bedanke ich mich für das t</w:t>
      </w:r>
      <w:bookmarkStart w:id="0" w:name="_GoBack"/>
      <w:bookmarkEnd w:id="0"/>
      <w:r w:rsidR="003E60BB">
        <w:rPr>
          <w:rFonts w:ascii="Lucida Sans Unicode" w:hAnsi="Lucida Sans Unicode" w:cs="Lucida Sans Unicode"/>
          <w:sz w:val="20"/>
          <w:szCs w:val="20"/>
        </w:rPr>
        <w:t>olle Zusammenwirken</w:t>
      </w:r>
      <w:r w:rsidR="00F53868">
        <w:rPr>
          <w:rFonts w:ascii="Lucida Sans Unicode" w:hAnsi="Lucida Sans Unicode" w:cs="Lucida Sans Unicode"/>
          <w:sz w:val="20"/>
          <w:szCs w:val="20"/>
        </w:rPr>
        <w:t xml:space="preserve"> </w:t>
      </w:r>
      <w:r w:rsidR="003E60BB">
        <w:rPr>
          <w:rFonts w:ascii="Lucida Sans Unicode" w:hAnsi="Lucida Sans Unicode" w:cs="Lucida Sans Unicode"/>
          <w:sz w:val="20"/>
          <w:szCs w:val="20"/>
        </w:rPr>
        <w:t xml:space="preserve">und das Vertrauen </w:t>
      </w:r>
      <w:r w:rsidR="00F53868">
        <w:rPr>
          <w:rFonts w:ascii="Lucida Sans Unicode" w:hAnsi="Lucida Sans Unicode" w:cs="Lucida Sans Unicode"/>
          <w:sz w:val="20"/>
          <w:szCs w:val="20"/>
        </w:rPr>
        <w:t>in den letzten Jah</w:t>
      </w:r>
      <w:r w:rsidR="003E60BB">
        <w:rPr>
          <w:rFonts w:ascii="Lucida Sans Unicode" w:hAnsi="Lucida Sans Unicode" w:cs="Lucida Sans Unicode"/>
          <w:sz w:val="20"/>
          <w:szCs w:val="20"/>
        </w:rPr>
        <w:t>ren</w:t>
      </w:r>
      <w:r w:rsidR="00231118">
        <w:rPr>
          <w:rFonts w:ascii="Lucida Sans Unicode" w:hAnsi="Lucida Sans Unicode" w:cs="Lucida Sans Unicode"/>
          <w:sz w:val="20"/>
          <w:szCs w:val="20"/>
        </w:rPr>
        <w:t xml:space="preserve">. </w:t>
      </w:r>
      <w:r w:rsidR="00231118" w:rsidRPr="00231118">
        <w:rPr>
          <w:rFonts w:ascii="Lucida Sans Unicode" w:hAnsi="Lucida Sans Unicode" w:cs="Lucida Sans Unicode"/>
          <w:sz w:val="20"/>
          <w:szCs w:val="20"/>
        </w:rPr>
        <w:t>Wir haben in der vergangenen Amtsperiode gemeinsam sehr viel erreicht</w:t>
      </w:r>
      <w:r w:rsidR="003E60BB">
        <w:rPr>
          <w:rFonts w:ascii="Lucida Sans Unicode" w:hAnsi="Lucida Sans Unicode" w:cs="Lucida Sans Unicode"/>
          <w:sz w:val="20"/>
          <w:szCs w:val="20"/>
        </w:rPr>
        <w:t xml:space="preserve">. </w:t>
      </w:r>
      <w:r w:rsidR="00231118">
        <w:rPr>
          <w:rFonts w:ascii="Lucida Sans Unicode" w:hAnsi="Lucida Sans Unicode" w:cs="Lucida Sans Unicode"/>
          <w:sz w:val="20"/>
          <w:szCs w:val="20"/>
        </w:rPr>
        <w:t>Die Zeiten waren und sind</w:t>
      </w:r>
      <w:r w:rsidR="003E60BB">
        <w:rPr>
          <w:rFonts w:ascii="Lucida Sans Unicode" w:hAnsi="Lucida Sans Unicode" w:cs="Lucida Sans Unicode"/>
          <w:sz w:val="20"/>
          <w:szCs w:val="20"/>
        </w:rPr>
        <w:t xml:space="preserve"> turbulent und haben auch in unserer Hochschullandschaft zu vielen Veränderungen geführt. Sicher werden wir auch in Zukunft </w:t>
      </w:r>
      <w:r w:rsidR="002621FE">
        <w:rPr>
          <w:rFonts w:ascii="Lucida Sans Unicode" w:hAnsi="Lucida Sans Unicode" w:cs="Lucida Sans Unicode"/>
          <w:sz w:val="20"/>
          <w:szCs w:val="20"/>
        </w:rPr>
        <w:t xml:space="preserve">vor </w:t>
      </w:r>
      <w:r w:rsidR="003E60BB">
        <w:rPr>
          <w:rFonts w:ascii="Lucida Sans Unicode" w:hAnsi="Lucida Sans Unicode" w:cs="Lucida Sans Unicode"/>
          <w:sz w:val="20"/>
          <w:szCs w:val="20"/>
        </w:rPr>
        <w:t>einige</w:t>
      </w:r>
      <w:r w:rsidR="002621FE">
        <w:rPr>
          <w:rFonts w:ascii="Lucida Sans Unicode" w:hAnsi="Lucida Sans Unicode" w:cs="Lucida Sans Unicode"/>
          <w:sz w:val="20"/>
          <w:szCs w:val="20"/>
        </w:rPr>
        <w:t>n</w:t>
      </w:r>
      <w:r w:rsidR="003E60BB">
        <w:rPr>
          <w:rFonts w:ascii="Lucida Sans Unicode" w:hAnsi="Lucida Sans Unicode" w:cs="Lucida Sans Unicode"/>
          <w:sz w:val="20"/>
          <w:szCs w:val="20"/>
        </w:rPr>
        <w:t xml:space="preserve"> </w:t>
      </w:r>
      <w:r w:rsidR="00231118">
        <w:rPr>
          <w:rFonts w:ascii="Lucida Sans Unicode" w:hAnsi="Lucida Sans Unicode" w:cs="Lucida Sans Unicode"/>
          <w:sz w:val="20"/>
          <w:szCs w:val="20"/>
        </w:rPr>
        <w:t>Herausforderungen</w:t>
      </w:r>
      <w:r w:rsidR="003E60BB">
        <w:rPr>
          <w:rFonts w:ascii="Lucida Sans Unicode" w:hAnsi="Lucida Sans Unicode" w:cs="Lucida Sans Unicode"/>
          <w:sz w:val="20"/>
          <w:szCs w:val="20"/>
        </w:rPr>
        <w:t xml:space="preserve"> </w:t>
      </w:r>
      <w:r w:rsidR="002621FE">
        <w:rPr>
          <w:rFonts w:ascii="Lucida Sans Unicode" w:hAnsi="Lucida Sans Unicode" w:cs="Lucida Sans Unicode"/>
          <w:sz w:val="20"/>
          <w:szCs w:val="20"/>
        </w:rPr>
        <w:t>stehen</w:t>
      </w:r>
      <w:r w:rsidR="003E60BB">
        <w:rPr>
          <w:rFonts w:ascii="Lucida Sans Unicode" w:hAnsi="Lucida Sans Unicode" w:cs="Lucida Sans Unicode"/>
          <w:sz w:val="20"/>
          <w:szCs w:val="20"/>
        </w:rPr>
        <w:t xml:space="preserve">. </w:t>
      </w:r>
      <w:r w:rsidR="002621FE">
        <w:rPr>
          <w:rFonts w:ascii="Lucida Sans Unicode" w:hAnsi="Lucida Sans Unicode" w:cs="Lucida Sans Unicode"/>
          <w:sz w:val="20"/>
          <w:szCs w:val="20"/>
        </w:rPr>
        <w:t xml:space="preserve">In meiner neuen Amtszeit </w:t>
      </w:r>
      <w:r w:rsidR="00231118">
        <w:rPr>
          <w:rFonts w:ascii="Lucida Sans Unicode" w:hAnsi="Lucida Sans Unicode" w:cs="Lucida Sans Unicode"/>
          <w:sz w:val="20"/>
          <w:szCs w:val="20"/>
        </w:rPr>
        <w:t>freue</w:t>
      </w:r>
      <w:r w:rsidR="003E60BB">
        <w:rPr>
          <w:rFonts w:ascii="Lucida Sans Unicode" w:hAnsi="Lucida Sans Unicode" w:cs="Lucida Sans Unicode"/>
          <w:sz w:val="20"/>
          <w:szCs w:val="20"/>
        </w:rPr>
        <w:t xml:space="preserve"> ich mich </w:t>
      </w:r>
      <w:r w:rsidR="002621FE">
        <w:rPr>
          <w:rFonts w:ascii="Lucida Sans Unicode" w:hAnsi="Lucida Sans Unicode" w:cs="Lucida Sans Unicode"/>
          <w:sz w:val="20"/>
          <w:szCs w:val="20"/>
        </w:rPr>
        <w:t xml:space="preserve">besonders </w:t>
      </w:r>
      <w:r w:rsidR="003E60BB">
        <w:rPr>
          <w:rFonts w:ascii="Lucida Sans Unicode" w:hAnsi="Lucida Sans Unicode" w:cs="Lucida Sans Unicode"/>
          <w:sz w:val="20"/>
          <w:szCs w:val="20"/>
        </w:rPr>
        <w:t>auf die Umsetzung unseres Strategieprozes</w:t>
      </w:r>
      <w:r w:rsidR="00231118">
        <w:rPr>
          <w:rFonts w:ascii="Lucida Sans Unicode" w:hAnsi="Lucida Sans Unicode" w:cs="Lucida Sans Unicode"/>
          <w:sz w:val="20"/>
          <w:szCs w:val="20"/>
        </w:rPr>
        <w:t>ses</w:t>
      </w:r>
      <w:r w:rsidR="003E60BB">
        <w:rPr>
          <w:rFonts w:ascii="Lucida Sans Unicode" w:hAnsi="Lucida Sans Unicode" w:cs="Lucida Sans Unicode"/>
          <w:sz w:val="20"/>
          <w:szCs w:val="20"/>
        </w:rPr>
        <w:t xml:space="preserve"> 20</w:t>
      </w:r>
      <w:r w:rsidR="00231118">
        <w:rPr>
          <w:rFonts w:ascii="Lucida Sans Unicode" w:hAnsi="Lucida Sans Unicode" w:cs="Lucida Sans Unicode"/>
          <w:sz w:val="20"/>
          <w:szCs w:val="20"/>
        </w:rPr>
        <w:t>30</w:t>
      </w:r>
      <w:r w:rsidR="003E60BB">
        <w:rPr>
          <w:rFonts w:ascii="Lucida Sans Unicode" w:hAnsi="Lucida Sans Unicode" w:cs="Lucida Sans Unicode"/>
          <w:sz w:val="20"/>
          <w:szCs w:val="20"/>
        </w:rPr>
        <w:t xml:space="preserve">, der unsere Hochschule </w:t>
      </w:r>
      <w:r w:rsidR="002621FE">
        <w:rPr>
          <w:rFonts w:ascii="Lucida Sans Unicode" w:hAnsi="Lucida Sans Unicode" w:cs="Lucida Sans Unicode"/>
          <w:sz w:val="20"/>
          <w:szCs w:val="20"/>
        </w:rPr>
        <w:t xml:space="preserve">in einer sich ständig wandelnden Hochschullandschaft </w:t>
      </w:r>
      <w:r w:rsidR="00231118">
        <w:rPr>
          <w:rFonts w:ascii="Lucida Sans Unicode" w:hAnsi="Lucida Sans Unicode" w:cs="Lucida Sans Unicode"/>
          <w:sz w:val="20"/>
          <w:szCs w:val="20"/>
        </w:rPr>
        <w:t xml:space="preserve">für die Zukunft </w:t>
      </w:r>
      <w:r w:rsidR="002621FE">
        <w:rPr>
          <w:rFonts w:ascii="Lucida Sans Unicode" w:hAnsi="Lucida Sans Unicode" w:cs="Lucida Sans Unicode"/>
          <w:sz w:val="20"/>
          <w:szCs w:val="20"/>
        </w:rPr>
        <w:t xml:space="preserve">wappnen </w:t>
      </w:r>
      <w:r w:rsidR="00231118">
        <w:rPr>
          <w:rFonts w:ascii="Lucida Sans Unicode" w:hAnsi="Lucida Sans Unicode" w:cs="Lucida Sans Unicode"/>
          <w:sz w:val="20"/>
          <w:szCs w:val="20"/>
        </w:rPr>
        <w:t>soll</w:t>
      </w:r>
      <w:r w:rsidR="003E60BB">
        <w:rPr>
          <w:rFonts w:ascii="Lucida Sans Unicode" w:hAnsi="Lucida Sans Unicode" w:cs="Lucida Sans Unicode"/>
          <w:sz w:val="20"/>
          <w:szCs w:val="20"/>
        </w:rPr>
        <w:t xml:space="preserve">.“  </w:t>
      </w:r>
      <w:r w:rsidR="002621FE">
        <w:rPr>
          <w:rFonts w:ascii="Lucida Sans Unicode" w:hAnsi="Lucida Sans Unicode" w:cs="Lucida Sans Unicode"/>
          <w:sz w:val="20"/>
          <w:szCs w:val="20"/>
        </w:rPr>
        <w:t xml:space="preserve"> </w:t>
      </w:r>
    </w:p>
    <w:p w14:paraId="07C6B163" w14:textId="02B89E0F" w:rsidR="0004238A" w:rsidRDefault="00EB524E" w:rsidP="0084099D">
      <w:pPr>
        <w:rPr>
          <w:rFonts w:ascii="Lucida Sans Unicode" w:hAnsi="Lucida Sans Unicode" w:cs="Lucida Sans Unicode"/>
          <w:sz w:val="20"/>
          <w:szCs w:val="20"/>
        </w:rPr>
      </w:pPr>
      <w:r>
        <w:rPr>
          <w:rFonts w:ascii="Lucida Sans Unicode" w:hAnsi="Lucida Sans Unicode" w:cs="Lucida Sans Unicode"/>
          <w:sz w:val="20"/>
          <w:szCs w:val="20"/>
        </w:rPr>
        <w:t xml:space="preserve">Auch für das Präsidium geht es in eine neue Amtszeit. </w:t>
      </w:r>
      <w:r w:rsidR="0004238A">
        <w:rPr>
          <w:rFonts w:ascii="Lucida Sans Unicode" w:hAnsi="Lucida Sans Unicode" w:cs="Lucida Sans Unicode"/>
          <w:sz w:val="20"/>
          <w:szCs w:val="20"/>
        </w:rPr>
        <w:t>Prof. Klaus-Martin Melzer</w:t>
      </w:r>
      <w:r w:rsidR="002621FE">
        <w:rPr>
          <w:rFonts w:ascii="Lucida Sans Unicode" w:hAnsi="Lucida Sans Unicode" w:cs="Lucida Sans Unicode"/>
          <w:sz w:val="20"/>
          <w:szCs w:val="20"/>
        </w:rPr>
        <w:t xml:space="preserve">, Vizepräsident für </w:t>
      </w:r>
      <w:r w:rsidR="0004238A">
        <w:rPr>
          <w:rFonts w:ascii="Lucida Sans Unicode" w:hAnsi="Lucida Sans Unicode" w:cs="Lucida Sans Unicode"/>
          <w:sz w:val="20"/>
          <w:szCs w:val="20"/>
        </w:rPr>
        <w:t>Forschung und Transfer</w:t>
      </w:r>
      <w:r w:rsidR="002621FE">
        <w:rPr>
          <w:rFonts w:ascii="Lucida Sans Unicode" w:hAnsi="Lucida Sans Unicode" w:cs="Lucida Sans Unicode"/>
          <w:sz w:val="20"/>
          <w:szCs w:val="20"/>
        </w:rPr>
        <w:t xml:space="preserve">, </w:t>
      </w:r>
      <w:r w:rsidR="0004238A">
        <w:rPr>
          <w:rFonts w:ascii="Lucida Sans Unicode" w:hAnsi="Lucida Sans Unicode" w:cs="Lucida Sans Unicode"/>
          <w:sz w:val="20"/>
          <w:szCs w:val="20"/>
        </w:rPr>
        <w:t>und Prof. Stefan Kubica</w:t>
      </w:r>
      <w:r w:rsidR="002621FE">
        <w:rPr>
          <w:rFonts w:ascii="Lucida Sans Unicode" w:hAnsi="Lucida Sans Unicode" w:cs="Lucida Sans Unicode"/>
          <w:sz w:val="20"/>
          <w:szCs w:val="20"/>
        </w:rPr>
        <w:t xml:space="preserve">, Vizepräsident </w:t>
      </w:r>
      <w:r w:rsidR="003F583A">
        <w:rPr>
          <w:rFonts w:ascii="Lucida Sans Unicode" w:hAnsi="Lucida Sans Unicode" w:cs="Lucida Sans Unicode"/>
          <w:sz w:val="20"/>
          <w:szCs w:val="20"/>
        </w:rPr>
        <w:t>für Digitalisierung</w:t>
      </w:r>
      <w:r w:rsidR="0004238A">
        <w:rPr>
          <w:rFonts w:ascii="Lucida Sans Unicode" w:hAnsi="Lucida Sans Unicode" w:cs="Lucida Sans Unicode"/>
          <w:sz w:val="20"/>
          <w:szCs w:val="20"/>
        </w:rPr>
        <w:t xml:space="preserve"> und Qual</w:t>
      </w:r>
      <w:r w:rsidR="00231118">
        <w:rPr>
          <w:rFonts w:ascii="Lucida Sans Unicode" w:hAnsi="Lucida Sans Unicode" w:cs="Lucida Sans Unicode"/>
          <w:sz w:val="20"/>
          <w:szCs w:val="20"/>
        </w:rPr>
        <w:t>i</w:t>
      </w:r>
      <w:r w:rsidR="0004238A">
        <w:rPr>
          <w:rFonts w:ascii="Lucida Sans Unicode" w:hAnsi="Lucida Sans Unicode" w:cs="Lucida Sans Unicode"/>
          <w:sz w:val="20"/>
          <w:szCs w:val="20"/>
        </w:rPr>
        <w:t>tätsmanagement</w:t>
      </w:r>
      <w:r w:rsidR="002621FE">
        <w:rPr>
          <w:rFonts w:ascii="Lucida Sans Unicode" w:hAnsi="Lucida Sans Unicode" w:cs="Lucida Sans Unicode"/>
          <w:sz w:val="20"/>
          <w:szCs w:val="20"/>
        </w:rPr>
        <w:t>,</w:t>
      </w:r>
      <w:r w:rsidR="0004238A">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wurden </w:t>
      </w:r>
      <w:r w:rsidR="0004238A">
        <w:rPr>
          <w:rFonts w:ascii="Lucida Sans Unicode" w:hAnsi="Lucida Sans Unicode" w:cs="Lucida Sans Unicode"/>
          <w:sz w:val="20"/>
          <w:szCs w:val="20"/>
        </w:rPr>
        <w:t>vom Senat bestätigt. Einen Wechsel gibt es im Bereich Studium und Lehre. Prof. Jörg Reiff-Stephan gibt seine Vizepräsidentschaft auf eigenen Wunsch ab. Ihm folgt Prof. Rainer Stoll</w:t>
      </w:r>
      <w:r>
        <w:rPr>
          <w:rFonts w:ascii="Lucida Sans Unicode" w:hAnsi="Lucida Sans Unicode" w:cs="Lucida Sans Unicode"/>
          <w:sz w:val="20"/>
          <w:szCs w:val="20"/>
        </w:rPr>
        <w:t>hof. Er ist seit</w:t>
      </w:r>
      <w:r w:rsidR="00F53868">
        <w:rPr>
          <w:rFonts w:ascii="Lucida Sans Unicode" w:hAnsi="Lucida Sans Unicode" w:cs="Lucida Sans Unicode"/>
          <w:sz w:val="20"/>
          <w:szCs w:val="20"/>
        </w:rPr>
        <w:t xml:space="preserve"> 2016</w:t>
      </w:r>
      <w:r>
        <w:rPr>
          <w:rFonts w:ascii="Lucida Sans Unicode" w:hAnsi="Lucida Sans Unicode" w:cs="Lucida Sans Unicode"/>
          <w:sz w:val="20"/>
          <w:szCs w:val="20"/>
        </w:rPr>
        <w:t xml:space="preserve"> an der TH Wildau</w:t>
      </w:r>
      <w:r w:rsidR="002621FE">
        <w:rPr>
          <w:rFonts w:ascii="Lucida Sans Unicode" w:hAnsi="Lucida Sans Unicode" w:cs="Lucida Sans Unicode"/>
          <w:sz w:val="20"/>
          <w:szCs w:val="20"/>
        </w:rPr>
        <w:t xml:space="preserve"> beschäftigt</w:t>
      </w:r>
      <w:r>
        <w:rPr>
          <w:rFonts w:ascii="Lucida Sans Unicode" w:hAnsi="Lucida Sans Unicode" w:cs="Lucida Sans Unicode"/>
          <w:sz w:val="20"/>
          <w:szCs w:val="20"/>
        </w:rPr>
        <w:t xml:space="preserve"> und hat </w:t>
      </w:r>
      <w:r w:rsidR="00F53868">
        <w:rPr>
          <w:rFonts w:ascii="Lucida Sans Unicode" w:hAnsi="Lucida Sans Unicode" w:cs="Lucida Sans Unicode"/>
          <w:sz w:val="20"/>
          <w:szCs w:val="20"/>
        </w:rPr>
        <w:t xml:space="preserve">aktuell </w:t>
      </w:r>
      <w:r>
        <w:rPr>
          <w:rFonts w:ascii="Lucida Sans Unicode" w:hAnsi="Lucida Sans Unicode" w:cs="Lucida Sans Unicode"/>
          <w:sz w:val="20"/>
          <w:szCs w:val="20"/>
        </w:rPr>
        <w:t xml:space="preserve">die Professur für Wirtschaftsmathematik und Statistik inne. Hochschulpolitisch konnte er </w:t>
      </w:r>
      <w:r w:rsidR="00803068">
        <w:rPr>
          <w:rFonts w:ascii="Lucida Sans Unicode" w:hAnsi="Lucida Sans Unicode" w:cs="Lucida Sans Unicode"/>
          <w:sz w:val="20"/>
          <w:szCs w:val="20"/>
        </w:rPr>
        <w:t xml:space="preserve">bereits </w:t>
      </w:r>
      <w:r>
        <w:rPr>
          <w:rFonts w:ascii="Lucida Sans Unicode" w:hAnsi="Lucida Sans Unicode" w:cs="Lucida Sans Unicode"/>
          <w:sz w:val="20"/>
          <w:szCs w:val="20"/>
        </w:rPr>
        <w:t xml:space="preserve">Erfahrungen </w:t>
      </w:r>
      <w:r w:rsidR="00803068">
        <w:rPr>
          <w:rFonts w:ascii="Lucida Sans Unicode" w:hAnsi="Lucida Sans Unicode" w:cs="Lucida Sans Unicode"/>
          <w:sz w:val="20"/>
          <w:szCs w:val="20"/>
        </w:rPr>
        <w:t xml:space="preserve">im Senat der Hochschule sammeln, deren stellvertretender Vorsitzender er war. </w:t>
      </w:r>
      <w:r>
        <w:rPr>
          <w:rFonts w:ascii="Lucida Sans Unicode" w:hAnsi="Lucida Sans Unicode" w:cs="Lucida Sans Unicode"/>
          <w:sz w:val="20"/>
          <w:szCs w:val="20"/>
        </w:rPr>
        <w:t xml:space="preserve">Von 2017 bis 2020 </w:t>
      </w:r>
      <w:r w:rsidR="00803068">
        <w:rPr>
          <w:rFonts w:ascii="Lucida Sans Unicode" w:hAnsi="Lucida Sans Unicode" w:cs="Lucida Sans Unicode"/>
          <w:sz w:val="20"/>
          <w:szCs w:val="20"/>
        </w:rPr>
        <w:t>war er zudem S</w:t>
      </w:r>
      <w:r w:rsidR="00231118">
        <w:rPr>
          <w:rFonts w:ascii="Lucida Sans Unicode" w:hAnsi="Lucida Sans Unicode" w:cs="Lucida Sans Unicode"/>
          <w:sz w:val="20"/>
          <w:szCs w:val="20"/>
        </w:rPr>
        <w:t>t</w:t>
      </w:r>
      <w:r w:rsidR="00803068">
        <w:rPr>
          <w:rFonts w:ascii="Lucida Sans Unicode" w:hAnsi="Lucida Sans Unicode" w:cs="Lucida Sans Unicode"/>
          <w:sz w:val="20"/>
          <w:szCs w:val="20"/>
        </w:rPr>
        <w:t>udiengangsprecher des Master</w:t>
      </w:r>
      <w:r w:rsidR="002621FE">
        <w:rPr>
          <w:rFonts w:ascii="Lucida Sans Unicode" w:hAnsi="Lucida Sans Unicode" w:cs="Lucida Sans Unicode"/>
          <w:sz w:val="20"/>
          <w:szCs w:val="20"/>
        </w:rPr>
        <w:t>-S</w:t>
      </w:r>
      <w:r w:rsidR="00803068">
        <w:rPr>
          <w:rFonts w:ascii="Lucida Sans Unicode" w:hAnsi="Lucida Sans Unicode" w:cs="Lucida Sans Unicode"/>
          <w:sz w:val="20"/>
          <w:szCs w:val="20"/>
        </w:rPr>
        <w:t>tudiengangs Europäisches Management und von 2017 bis 2022 Mitglied im Fachberei</w:t>
      </w:r>
      <w:r w:rsidR="00231118">
        <w:rPr>
          <w:rFonts w:ascii="Lucida Sans Unicode" w:hAnsi="Lucida Sans Unicode" w:cs="Lucida Sans Unicode"/>
          <w:sz w:val="20"/>
          <w:szCs w:val="20"/>
        </w:rPr>
        <w:t>ch</w:t>
      </w:r>
      <w:r w:rsidR="00803068">
        <w:rPr>
          <w:rFonts w:ascii="Lucida Sans Unicode" w:hAnsi="Lucida Sans Unicode" w:cs="Lucida Sans Unicode"/>
          <w:sz w:val="20"/>
          <w:szCs w:val="20"/>
        </w:rPr>
        <w:t xml:space="preserve">srat Wirtschaft, Informatik, Recht. Das Präsidium </w:t>
      </w:r>
      <w:r w:rsidR="00231118">
        <w:rPr>
          <w:rFonts w:ascii="Lucida Sans Unicode" w:hAnsi="Lucida Sans Unicode" w:cs="Lucida Sans Unicode"/>
          <w:sz w:val="20"/>
          <w:szCs w:val="20"/>
        </w:rPr>
        <w:t>komplettiert</w:t>
      </w:r>
      <w:r w:rsidR="00803068">
        <w:rPr>
          <w:rFonts w:ascii="Lucida Sans Unicode" w:hAnsi="Lucida Sans Unicode" w:cs="Lucida Sans Unicode"/>
          <w:sz w:val="20"/>
          <w:szCs w:val="20"/>
        </w:rPr>
        <w:t xml:space="preserve"> weiterhin Kanzler Thomas Lehne als Leiter der V</w:t>
      </w:r>
      <w:r w:rsidR="00F53868">
        <w:rPr>
          <w:rFonts w:ascii="Lucida Sans Unicode" w:hAnsi="Lucida Sans Unicode" w:cs="Lucida Sans Unicode"/>
          <w:sz w:val="20"/>
          <w:szCs w:val="20"/>
        </w:rPr>
        <w:t>erwal</w:t>
      </w:r>
      <w:r w:rsidR="00803068">
        <w:rPr>
          <w:rFonts w:ascii="Lucida Sans Unicode" w:hAnsi="Lucida Sans Unicode" w:cs="Lucida Sans Unicode"/>
          <w:sz w:val="20"/>
          <w:szCs w:val="20"/>
        </w:rPr>
        <w:t xml:space="preserve">tung. </w:t>
      </w:r>
    </w:p>
    <w:p w14:paraId="3C24C7CE" w14:textId="6529B5A8" w:rsidR="00D336EF" w:rsidRPr="00002DC0" w:rsidRDefault="00231118" w:rsidP="0084099D">
      <w:pPr>
        <w:rPr>
          <w:rFonts w:ascii="Lucida Sans Unicode" w:hAnsi="Lucida Sans Unicode" w:cs="Lucida Sans Unicode"/>
          <w:sz w:val="20"/>
          <w:szCs w:val="20"/>
        </w:rPr>
      </w:pPr>
      <w:r>
        <w:rPr>
          <w:rFonts w:ascii="Lucida Sans Unicode" w:hAnsi="Lucida Sans Unicode" w:cs="Lucida Sans Unicode"/>
          <w:sz w:val="20"/>
          <w:szCs w:val="20"/>
        </w:rPr>
        <w:t xml:space="preserve">Am 1. Dezember startet zudem die zweite Amtszeit von Prof. Ulrike Tippe als Vizepräsidentin </w:t>
      </w:r>
      <w:r w:rsidR="00813AD4">
        <w:rPr>
          <w:rFonts w:ascii="Lucida Sans Unicode" w:hAnsi="Lucida Sans Unicode" w:cs="Lucida Sans Unicode"/>
          <w:sz w:val="20"/>
          <w:szCs w:val="20"/>
        </w:rPr>
        <w:t xml:space="preserve">in der Hochschulrektorenkonferenz (HRK). </w:t>
      </w:r>
      <w:r w:rsidR="002621FE" w:rsidRPr="003F583A">
        <w:t xml:space="preserve">Am </w:t>
      </w:r>
      <w:hyperlink r:id="rId9" w:history="1">
        <w:r w:rsidR="002621FE" w:rsidRPr="002621FE">
          <w:rPr>
            <w:rStyle w:val="Hyperlink"/>
            <w:rFonts w:ascii="Lucida Sans Unicode" w:hAnsi="Lucida Sans Unicode" w:cs="Lucida Sans Unicode"/>
            <w:sz w:val="20"/>
            <w:szCs w:val="20"/>
          </w:rPr>
          <w:t>14. November 2023</w:t>
        </w:r>
      </w:hyperlink>
      <w:r w:rsidR="002621FE" w:rsidRPr="003F583A">
        <w:t xml:space="preserve"> wurde sie von den Mitgliedern der Hochschulrektorenkonferenz als HRK-Vizepräsidentin für Digitalisierung und wissenschaftliche Weiterbildung für zwei weitere Jahre in ihrem Amt bestätigt</w:t>
      </w:r>
      <w:r w:rsidR="00813AD4">
        <w:rPr>
          <w:rFonts w:ascii="Lucida Sans Unicode" w:hAnsi="Lucida Sans Unicode" w:cs="Lucida Sans Unicode"/>
          <w:sz w:val="20"/>
          <w:szCs w:val="20"/>
        </w:rPr>
        <w:t xml:space="preserve">. </w:t>
      </w:r>
    </w:p>
    <w:p w14:paraId="0BB3420A" w14:textId="77777777" w:rsidR="00A03B32" w:rsidRPr="00002DC0" w:rsidRDefault="00A03B32" w:rsidP="00A03B32">
      <w:pPr>
        <w:pStyle w:val="StandardWeb"/>
        <w:rPr>
          <w:rFonts w:ascii="Lucida Sans Unicode" w:hAnsi="Lucida Sans Unicode" w:cs="Lucida Sans Unicode"/>
          <w:sz w:val="20"/>
          <w:szCs w:val="20"/>
        </w:rPr>
      </w:pPr>
      <w:r w:rsidRPr="00002DC0">
        <w:rPr>
          <w:rStyle w:val="Fett"/>
          <w:rFonts w:ascii="Lucida Sans Unicode" w:hAnsi="Lucida Sans Unicode" w:cs="Lucida Sans Unicode"/>
          <w:sz w:val="20"/>
          <w:szCs w:val="20"/>
        </w:rPr>
        <w:t xml:space="preserve">Weiterführende Informationen </w:t>
      </w:r>
    </w:p>
    <w:p w14:paraId="34E090E0" w14:textId="23761EAE" w:rsidR="003E60BB" w:rsidRPr="003E60BB" w:rsidRDefault="00813AD4" w:rsidP="003E60BB">
      <w:pPr>
        <w:numPr>
          <w:ilvl w:val="0"/>
          <w:numId w:val="9"/>
        </w:numPr>
        <w:spacing w:before="100" w:beforeAutospacing="1" w:after="100" w:afterAutospacing="1" w:line="240" w:lineRule="auto"/>
        <w:rPr>
          <w:rFonts w:ascii="Lucida Sans Unicode" w:hAnsi="Lucida Sans Unicode" w:cs="Lucida Sans Unicode"/>
          <w:sz w:val="20"/>
          <w:szCs w:val="20"/>
        </w:rPr>
      </w:pPr>
      <w:r>
        <w:rPr>
          <w:rFonts w:ascii="Lucida Sans Unicode" w:hAnsi="Lucida Sans Unicode" w:cs="Lucida Sans Unicode"/>
          <w:sz w:val="20"/>
          <w:szCs w:val="20"/>
        </w:rPr>
        <w:t xml:space="preserve">Website des Präsidiums der TH Wildau: </w:t>
      </w:r>
      <w:hyperlink r:id="rId10" w:history="1">
        <w:r w:rsidR="003E60BB" w:rsidRPr="006111AB">
          <w:rPr>
            <w:rStyle w:val="Hyperlink"/>
            <w:rFonts w:ascii="Lucida Sans Unicode" w:hAnsi="Lucida Sans Unicode" w:cs="Lucida Sans Unicode"/>
            <w:sz w:val="20"/>
            <w:szCs w:val="20"/>
          </w:rPr>
          <w:t>https://www.th-wildau,.de/praesidium</w:t>
        </w:r>
      </w:hyperlink>
    </w:p>
    <w:p w14:paraId="1ED3A8CE" w14:textId="58EF63F8" w:rsidR="00501629" w:rsidRPr="00002DC0" w:rsidRDefault="00501629" w:rsidP="00501629">
      <w:pPr>
        <w:rPr>
          <w:rFonts w:ascii="Lucida Sans Unicode" w:hAnsi="Lucida Sans Unicode" w:cs="Lucida Sans Unicode"/>
          <w:b/>
          <w:sz w:val="20"/>
          <w:szCs w:val="20"/>
        </w:rPr>
      </w:pPr>
      <w:r w:rsidRPr="00002DC0">
        <w:rPr>
          <w:rFonts w:ascii="Lucida Sans Unicode" w:hAnsi="Lucida Sans Unicode" w:cs="Lucida Sans Unicode"/>
          <w:b/>
          <w:sz w:val="20"/>
          <w:szCs w:val="20"/>
        </w:rPr>
        <w:t xml:space="preserve">Ansprechpersonen </w:t>
      </w:r>
      <w:r w:rsidR="007D2000" w:rsidRPr="00002DC0">
        <w:rPr>
          <w:rFonts w:ascii="Lucida Sans Unicode" w:hAnsi="Lucida Sans Unicode" w:cs="Lucida Sans Unicode"/>
          <w:b/>
          <w:sz w:val="20"/>
          <w:szCs w:val="20"/>
        </w:rPr>
        <w:t>Externe Kommunikation TH Wildau</w:t>
      </w:r>
    </w:p>
    <w:p w14:paraId="6901CC20" w14:textId="765F80C9" w:rsidR="008C2E90" w:rsidRPr="00002DC0" w:rsidRDefault="00550A2D" w:rsidP="00501629">
      <w:pPr>
        <w:rPr>
          <w:rFonts w:ascii="Lucida Sans Unicode" w:hAnsi="Lucida Sans Unicode" w:cs="Lucida Sans Unicode"/>
          <w:sz w:val="20"/>
          <w:szCs w:val="20"/>
        </w:rPr>
      </w:pPr>
      <w:r w:rsidRPr="00002DC0">
        <w:rPr>
          <w:rFonts w:ascii="Lucida Sans Unicode" w:hAnsi="Lucida Sans Unicode" w:cs="Lucida Sans Unicode"/>
          <w:sz w:val="20"/>
          <w:szCs w:val="20"/>
        </w:rPr>
        <w:t>Mike Lange / Mareike Rammelt</w:t>
      </w:r>
      <w:r w:rsidRPr="00002DC0">
        <w:rPr>
          <w:rFonts w:ascii="Lucida Sans Unicode" w:hAnsi="Lucida Sans Unicode" w:cs="Lucida Sans Unicode"/>
          <w:sz w:val="20"/>
          <w:szCs w:val="20"/>
        </w:rPr>
        <w:br/>
        <w:t>TH Wildau</w:t>
      </w:r>
      <w:r w:rsidRPr="00002DC0">
        <w:rPr>
          <w:rFonts w:ascii="Lucida Sans Unicode" w:hAnsi="Lucida Sans Unicode" w:cs="Lucida Sans Unicode"/>
          <w:sz w:val="20"/>
          <w:szCs w:val="20"/>
        </w:rPr>
        <w:br/>
        <w:t>Hochschulring 1, 15745 Wildau</w:t>
      </w:r>
      <w:r w:rsidRPr="00002DC0">
        <w:rPr>
          <w:rFonts w:ascii="Lucida Sans Unicode" w:hAnsi="Lucida Sans Unicode" w:cs="Lucida Sans Unicode"/>
          <w:sz w:val="20"/>
          <w:szCs w:val="20"/>
        </w:rPr>
        <w:br/>
      </w:r>
      <w:r w:rsidRPr="00002DC0">
        <w:rPr>
          <w:rFonts w:ascii="Lucida Sans Unicode" w:hAnsi="Lucida Sans Unicode" w:cs="Lucida Sans Unicode"/>
          <w:sz w:val="20"/>
          <w:szCs w:val="20"/>
        </w:rPr>
        <w:lastRenderedPageBreak/>
        <w:t>Tel. +49 (0)3375 508 211 / -669</w:t>
      </w:r>
      <w:r w:rsidRPr="00002DC0">
        <w:rPr>
          <w:rFonts w:ascii="Lucida Sans Unicode" w:hAnsi="Lucida Sans Unicode" w:cs="Lucida Sans Unicode"/>
          <w:sz w:val="20"/>
          <w:szCs w:val="20"/>
        </w:rPr>
        <w:br/>
      </w:r>
      <w:r w:rsidR="00501629" w:rsidRPr="00002DC0">
        <w:rPr>
          <w:rFonts w:ascii="Lucida Sans Unicode" w:hAnsi="Lucida Sans Unicode" w:cs="Lucida Sans Unicode"/>
          <w:sz w:val="20"/>
          <w:szCs w:val="20"/>
        </w:rPr>
        <w:t>E-Mail: presse@th-wildau.de</w:t>
      </w:r>
    </w:p>
    <w:sectPr w:rsidR="008C2E90" w:rsidRPr="00002DC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A1E4" w14:textId="77777777" w:rsidR="009712A6" w:rsidRDefault="009712A6" w:rsidP="00141289">
      <w:pPr>
        <w:spacing w:after="0" w:line="240" w:lineRule="auto"/>
      </w:pPr>
      <w:r>
        <w:separator/>
      </w:r>
    </w:p>
  </w:endnote>
  <w:endnote w:type="continuationSeparator" w:id="0">
    <w:p w14:paraId="50136A9D" w14:textId="77777777" w:rsidR="009712A6" w:rsidRDefault="009712A6"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0E16F44A" w:rsidR="00141289" w:rsidRPr="00831275" w:rsidRDefault="00D05158" w:rsidP="00831275">
        <w:pPr>
          <w:pStyle w:val="Fuzeile"/>
        </w:pPr>
        <w:r>
          <w:fldChar w:fldCharType="begin"/>
        </w:r>
        <w:r>
          <w:instrText>PAGE   \* MERGEFORMAT</w:instrText>
        </w:r>
        <w:r>
          <w:fldChar w:fldCharType="separate"/>
        </w:r>
        <w:r w:rsidR="00896C03">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586A1" w14:textId="77777777" w:rsidR="009712A6" w:rsidRDefault="009712A6" w:rsidP="00141289">
      <w:pPr>
        <w:spacing w:after="0" w:line="240" w:lineRule="auto"/>
      </w:pPr>
      <w:r>
        <w:separator/>
      </w:r>
    </w:p>
  </w:footnote>
  <w:footnote w:type="continuationSeparator" w:id="0">
    <w:p w14:paraId="3447EF8F" w14:textId="77777777" w:rsidR="009712A6" w:rsidRDefault="009712A6"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1F0CD547" w:rsidR="00567D3A" w:rsidRPr="003F0DCA" w:rsidRDefault="0096178F" w:rsidP="00B85C47">
    <w:pPr>
      <w:pStyle w:val="StandardWeb"/>
      <w:rPr>
        <w:rFonts w:ascii="Lucida Sans" w:eastAsiaTheme="minorHAnsi" w:hAnsi="Lucida Sans" w:cstheme="minorBidi"/>
        <w:sz w:val="20"/>
        <w:szCs w:val="20"/>
        <w:lang w:val="en-GB"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11E7F377">
          <wp:simplePos x="0" y="0"/>
          <wp:positionH relativeFrom="column">
            <wp:posOffset>4104005</wp:posOffset>
          </wp:positionH>
          <wp:positionV relativeFrom="paragraph">
            <wp:posOffset>7620</wp:posOffset>
          </wp:positionV>
          <wp:extent cx="22015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29346"/>
                  <a:stretch/>
                </pic:blipFill>
                <pic:spPr bwMode="auto">
                  <a:xfrm>
                    <a:off x="0" y="0"/>
                    <a:ext cx="2201545" cy="94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10" w:rsidRPr="003F0DCA">
      <w:rPr>
        <w:rFonts w:ascii="Lucida Sans" w:eastAsiaTheme="minorHAnsi" w:hAnsi="Lucida Sans" w:cstheme="minorBidi"/>
        <w:sz w:val="20"/>
        <w:szCs w:val="20"/>
        <w:lang w:val="en-GB" w:eastAsia="en-US"/>
      </w:rPr>
      <w:t>News</w:t>
    </w:r>
    <w:r w:rsidR="000269F0" w:rsidRPr="003F0DCA">
      <w:rPr>
        <w:rFonts w:ascii="Lucida Sans" w:eastAsiaTheme="minorHAnsi" w:hAnsi="Lucida Sans" w:cstheme="minorBidi"/>
        <w:sz w:val="20"/>
        <w:szCs w:val="20"/>
        <w:lang w:val="en-GB" w:eastAsia="en-US"/>
      </w:rPr>
      <w:t xml:space="preserve"> </w:t>
    </w:r>
    <w:r w:rsidR="00B565BF" w:rsidRPr="003F0DCA">
      <w:rPr>
        <w:rFonts w:ascii="Lucida Sans" w:eastAsiaTheme="minorHAnsi" w:hAnsi="Lucida Sans" w:cstheme="minorBidi"/>
        <w:sz w:val="20"/>
        <w:szCs w:val="20"/>
        <w:lang w:val="en-GB" w:eastAsia="en-US"/>
      </w:rPr>
      <w:t>der TH Wildau</w:t>
    </w:r>
    <w:r w:rsidR="00AD51C9" w:rsidRPr="003F0DCA">
      <w:rPr>
        <w:rFonts w:ascii="Lucida Sans" w:eastAsiaTheme="minorHAnsi" w:hAnsi="Lucida Sans" w:cstheme="minorBidi"/>
        <w:sz w:val="20"/>
        <w:szCs w:val="20"/>
        <w:lang w:val="en-GB" w:eastAsia="en-US"/>
      </w:rPr>
      <w:t xml:space="preserve"> </w:t>
    </w:r>
  </w:p>
  <w:p w14:paraId="5E8DDB60" w14:textId="6264AF1C" w:rsidR="00B85C47" w:rsidRPr="003F0DCA" w:rsidRDefault="002621FE" w:rsidP="00B85C47">
    <w:pPr>
      <w:pStyle w:val="StandardWeb"/>
      <w:rPr>
        <w:rFonts w:ascii="Lucida Sans" w:eastAsiaTheme="minorHAnsi" w:hAnsi="Lucida Sans" w:cstheme="minorBidi"/>
        <w:color w:val="FF0000"/>
        <w:sz w:val="20"/>
        <w:szCs w:val="20"/>
        <w:lang w:val="en-GB" w:eastAsia="en-US"/>
      </w:rPr>
    </w:pPr>
    <w:r>
      <w:rPr>
        <w:rFonts w:ascii="Lucida Sans" w:eastAsiaTheme="minorHAnsi" w:hAnsi="Lucida Sans" w:cstheme="minorBidi"/>
        <w:sz w:val="20"/>
        <w:szCs w:val="20"/>
        <w:lang w:val="en-GB" w:eastAsia="en-US"/>
      </w:rPr>
      <w:t>01.12</w:t>
    </w:r>
    <w:r w:rsidR="00EF5549" w:rsidRPr="003F0DCA">
      <w:rPr>
        <w:rFonts w:ascii="Lucida Sans" w:eastAsiaTheme="minorHAnsi" w:hAnsi="Lucida Sans" w:cstheme="minorBidi"/>
        <w:sz w:val="20"/>
        <w:szCs w:val="20"/>
        <w:lang w:val="en-GB" w:eastAsia="en-US"/>
      </w:rPr>
      <w:t>.</w:t>
    </w:r>
    <w:r w:rsidR="00566CBF" w:rsidRPr="003F0DCA">
      <w:rPr>
        <w:rFonts w:ascii="Lucida Sans" w:eastAsiaTheme="minorHAnsi" w:hAnsi="Lucida Sans" w:cstheme="minorBidi"/>
        <w:sz w:val="20"/>
        <w:szCs w:val="20"/>
        <w:lang w:val="en-GB" w:eastAsia="en-US"/>
      </w:rPr>
      <w:t>20</w:t>
    </w:r>
    <w:r w:rsidR="006B3F9D" w:rsidRPr="003F0DCA">
      <w:rPr>
        <w:rFonts w:ascii="Lucida Sans" w:eastAsiaTheme="minorHAnsi" w:hAnsi="Lucida Sans" w:cstheme="minorBidi"/>
        <w:sz w:val="20"/>
        <w:szCs w:val="20"/>
        <w:lang w:val="en-GB" w:eastAsia="en-US"/>
      </w:rPr>
      <w:t>2</w:t>
    </w:r>
    <w:r w:rsidR="00B20010" w:rsidRPr="003F0DCA">
      <w:rPr>
        <w:rFonts w:ascii="Lucida Sans" w:eastAsiaTheme="minorHAnsi" w:hAnsi="Lucida Sans" w:cstheme="minorBidi"/>
        <w:sz w:val="20"/>
        <w:szCs w:val="20"/>
        <w:lang w:val="en-GB" w:eastAsia="en-US"/>
      </w:rPr>
      <w:t>3</w:t>
    </w:r>
  </w:p>
  <w:p w14:paraId="0325D1A3" w14:textId="2299E17C" w:rsidR="00B85C47" w:rsidRPr="003F0DCA" w:rsidRDefault="0042192B" w:rsidP="00AD51C9">
    <w:pPr>
      <w:pStyle w:val="StandardWeb"/>
      <w:rPr>
        <w:rFonts w:ascii="Lucida Sans" w:eastAsiaTheme="minorHAnsi" w:hAnsi="Lucida Sans" w:cstheme="minorBidi"/>
        <w:sz w:val="20"/>
        <w:szCs w:val="20"/>
        <w:lang w:val="en-GB" w:eastAsia="en-US"/>
      </w:rPr>
    </w:pPr>
    <w:r w:rsidRPr="003F0DCA">
      <w:rPr>
        <w:rFonts w:ascii="Lucida Sans" w:eastAsiaTheme="minorHAnsi" w:hAnsi="Lucida Sans" w:cstheme="minorBidi"/>
        <w:sz w:val="20"/>
        <w:szCs w:val="20"/>
        <w:lang w:val="en-GB" w:eastAsia="en-US"/>
      </w:rPr>
      <w:t xml:space="preserve">Nr. </w:t>
    </w:r>
    <w:r w:rsidR="0096469F" w:rsidRPr="003F0DCA">
      <w:rPr>
        <w:rFonts w:ascii="Lucida Sans" w:eastAsiaTheme="minorHAnsi" w:hAnsi="Lucida Sans" w:cstheme="minorBidi"/>
        <w:sz w:val="20"/>
        <w:szCs w:val="20"/>
        <w:lang w:val="en-GB" w:eastAsia="en-US"/>
      </w:rPr>
      <w:t>202</w:t>
    </w:r>
    <w:r w:rsidR="00B20010" w:rsidRPr="003F0DCA">
      <w:rPr>
        <w:rFonts w:ascii="Lucida Sans" w:eastAsiaTheme="minorHAnsi" w:hAnsi="Lucida Sans" w:cstheme="minorBidi"/>
        <w:sz w:val="20"/>
        <w:szCs w:val="20"/>
        <w:lang w:val="en-GB" w:eastAsia="en-US"/>
      </w:rPr>
      <w:t>3</w:t>
    </w:r>
    <w:r w:rsidR="00353C54">
      <w:rPr>
        <w:rFonts w:ascii="Lucida Sans" w:eastAsiaTheme="minorHAnsi" w:hAnsi="Lucida Sans" w:cstheme="minorBidi"/>
        <w:sz w:val="20"/>
        <w:szCs w:val="20"/>
        <w:lang w:val="en-GB" w:eastAsia="en-US"/>
      </w:rPr>
      <w:t>/</w:t>
    </w:r>
    <w:r w:rsidR="002621FE">
      <w:rPr>
        <w:rFonts w:ascii="Lucida Sans" w:eastAsiaTheme="minorHAnsi" w:hAnsi="Lucida Sans" w:cstheme="minorBidi"/>
        <w:sz w:val="20"/>
        <w:szCs w:val="20"/>
        <w:lang w:val="en-GB" w:eastAsia="en-US"/>
      </w:rPr>
      <w:t>12</w:t>
    </w:r>
    <w:r w:rsidR="00353C54">
      <w:rPr>
        <w:rFonts w:ascii="Lucida Sans" w:eastAsiaTheme="minorHAnsi" w:hAnsi="Lucida Sans" w:cstheme="minorBidi"/>
        <w:sz w:val="20"/>
        <w:szCs w:val="20"/>
        <w:lang w:val="en-GB" w:eastAsia="en-US"/>
      </w:rPr>
      <w:t>_</w:t>
    </w:r>
    <w:r w:rsidR="002621FE">
      <w:rPr>
        <w:rFonts w:ascii="Lucida Sans" w:eastAsiaTheme="minorHAnsi" w:hAnsi="Lucida Sans" w:cstheme="minorBidi"/>
        <w:sz w:val="20"/>
        <w:szCs w:val="20"/>
        <w:lang w:val="en-GB" w:eastAsia="en-US"/>
      </w:rPr>
      <w:t>01</w:t>
    </w:r>
    <w:r w:rsidR="00CE7052">
      <w:rPr>
        <w:rFonts w:ascii="Lucida Sans" w:eastAsiaTheme="minorHAnsi" w:hAnsi="Lucida Sans" w:cstheme="minorBidi"/>
        <w:sz w:val="20"/>
        <w:szCs w:val="20"/>
        <w:lang w:val="en-GB" w:eastAsia="en-US"/>
      </w:rPr>
      <w:tab/>
    </w:r>
  </w:p>
  <w:p w14:paraId="5CE812EF" w14:textId="77777777" w:rsidR="00B85C47" w:rsidRPr="003F0DCA" w:rsidRDefault="00B85C47">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F35DF3"/>
    <w:multiLevelType w:val="hybridMultilevel"/>
    <w:tmpl w:val="1862D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6A3C"/>
    <w:multiLevelType w:val="multilevel"/>
    <w:tmpl w:val="7A8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E4DE4"/>
    <w:multiLevelType w:val="hybridMultilevel"/>
    <w:tmpl w:val="BCF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175B10"/>
    <w:multiLevelType w:val="multilevel"/>
    <w:tmpl w:val="66CC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0"/>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2DC0"/>
    <w:rsid w:val="000052DA"/>
    <w:rsid w:val="00005912"/>
    <w:rsid w:val="00006D21"/>
    <w:rsid w:val="00011BDB"/>
    <w:rsid w:val="000130C8"/>
    <w:rsid w:val="00022C9D"/>
    <w:rsid w:val="000260BF"/>
    <w:rsid w:val="000269F0"/>
    <w:rsid w:val="00030C88"/>
    <w:rsid w:val="00030EB8"/>
    <w:rsid w:val="0003268B"/>
    <w:rsid w:val="00033705"/>
    <w:rsid w:val="00037EA3"/>
    <w:rsid w:val="00041350"/>
    <w:rsid w:val="00041DA1"/>
    <w:rsid w:val="0004238A"/>
    <w:rsid w:val="00044AA3"/>
    <w:rsid w:val="0004725A"/>
    <w:rsid w:val="0005105D"/>
    <w:rsid w:val="00053A15"/>
    <w:rsid w:val="00053AB6"/>
    <w:rsid w:val="000613F9"/>
    <w:rsid w:val="00065D86"/>
    <w:rsid w:val="00067112"/>
    <w:rsid w:val="00070DFD"/>
    <w:rsid w:val="00072B8E"/>
    <w:rsid w:val="0007619B"/>
    <w:rsid w:val="00076A93"/>
    <w:rsid w:val="00077AFB"/>
    <w:rsid w:val="00081F64"/>
    <w:rsid w:val="00081FF8"/>
    <w:rsid w:val="00083407"/>
    <w:rsid w:val="00087FCF"/>
    <w:rsid w:val="00087FE1"/>
    <w:rsid w:val="00091364"/>
    <w:rsid w:val="00092400"/>
    <w:rsid w:val="00093181"/>
    <w:rsid w:val="000943A1"/>
    <w:rsid w:val="0009549C"/>
    <w:rsid w:val="00097A81"/>
    <w:rsid w:val="000A0721"/>
    <w:rsid w:val="000A2504"/>
    <w:rsid w:val="000A50B8"/>
    <w:rsid w:val="000A7A12"/>
    <w:rsid w:val="000B0B04"/>
    <w:rsid w:val="000B74A8"/>
    <w:rsid w:val="000C0371"/>
    <w:rsid w:val="000C4989"/>
    <w:rsid w:val="000C604A"/>
    <w:rsid w:val="000C65F3"/>
    <w:rsid w:val="000C7ED6"/>
    <w:rsid w:val="000D0749"/>
    <w:rsid w:val="000D08EC"/>
    <w:rsid w:val="000D2488"/>
    <w:rsid w:val="000D4A4C"/>
    <w:rsid w:val="000D4DAD"/>
    <w:rsid w:val="000D5F30"/>
    <w:rsid w:val="000E04E1"/>
    <w:rsid w:val="000E0527"/>
    <w:rsid w:val="000E1350"/>
    <w:rsid w:val="000E239F"/>
    <w:rsid w:val="000F00E7"/>
    <w:rsid w:val="000F2212"/>
    <w:rsid w:val="000F2B75"/>
    <w:rsid w:val="000F3702"/>
    <w:rsid w:val="000F5F53"/>
    <w:rsid w:val="000F7384"/>
    <w:rsid w:val="000F7F8E"/>
    <w:rsid w:val="00100CCD"/>
    <w:rsid w:val="0010405D"/>
    <w:rsid w:val="00105072"/>
    <w:rsid w:val="00110347"/>
    <w:rsid w:val="001130AF"/>
    <w:rsid w:val="0011573C"/>
    <w:rsid w:val="0011713E"/>
    <w:rsid w:val="00117835"/>
    <w:rsid w:val="00120448"/>
    <w:rsid w:val="0012115C"/>
    <w:rsid w:val="00123768"/>
    <w:rsid w:val="001347FE"/>
    <w:rsid w:val="00134D9F"/>
    <w:rsid w:val="00134F05"/>
    <w:rsid w:val="00136123"/>
    <w:rsid w:val="00140BFE"/>
    <w:rsid w:val="00140ED2"/>
    <w:rsid w:val="00141289"/>
    <w:rsid w:val="0014214E"/>
    <w:rsid w:val="001422B4"/>
    <w:rsid w:val="00143637"/>
    <w:rsid w:val="00144C72"/>
    <w:rsid w:val="00145CD3"/>
    <w:rsid w:val="001465F9"/>
    <w:rsid w:val="00153038"/>
    <w:rsid w:val="001544CD"/>
    <w:rsid w:val="00154A26"/>
    <w:rsid w:val="00161641"/>
    <w:rsid w:val="00164E6A"/>
    <w:rsid w:val="00170A54"/>
    <w:rsid w:val="00173C97"/>
    <w:rsid w:val="001744D7"/>
    <w:rsid w:val="00174544"/>
    <w:rsid w:val="00174A0E"/>
    <w:rsid w:val="00175728"/>
    <w:rsid w:val="00175CD4"/>
    <w:rsid w:val="00177ADD"/>
    <w:rsid w:val="0018053A"/>
    <w:rsid w:val="001835E6"/>
    <w:rsid w:val="0018409F"/>
    <w:rsid w:val="001905FE"/>
    <w:rsid w:val="001926B9"/>
    <w:rsid w:val="00192C9B"/>
    <w:rsid w:val="00192D9B"/>
    <w:rsid w:val="00196B32"/>
    <w:rsid w:val="0019754B"/>
    <w:rsid w:val="001979D3"/>
    <w:rsid w:val="001A0F2F"/>
    <w:rsid w:val="001A23D3"/>
    <w:rsid w:val="001A285C"/>
    <w:rsid w:val="001A408E"/>
    <w:rsid w:val="001B0120"/>
    <w:rsid w:val="001B0431"/>
    <w:rsid w:val="001B32D9"/>
    <w:rsid w:val="001B3C8B"/>
    <w:rsid w:val="001B44CA"/>
    <w:rsid w:val="001B6191"/>
    <w:rsid w:val="001C0C11"/>
    <w:rsid w:val="001C5C32"/>
    <w:rsid w:val="001C7A37"/>
    <w:rsid w:val="001C7F16"/>
    <w:rsid w:val="001D0713"/>
    <w:rsid w:val="001D4583"/>
    <w:rsid w:val="001D527F"/>
    <w:rsid w:val="001D64C4"/>
    <w:rsid w:val="001D6846"/>
    <w:rsid w:val="001D725C"/>
    <w:rsid w:val="001E11BA"/>
    <w:rsid w:val="001E1535"/>
    <w:rsid w:val="001E18D0"/>
    <w:rsid w:val="001E1F4F"/>
    <w:rsid w:val="001E2F70"/>
    <w:rsid w:val="001E5032"/>
    <w:rsid w:val="001E5898"/>
    <w:rsid w:val="001E7DD0"/>
    <w:rsid w:val="001E7E74"/>
    <w:rsid w:val="001F13C6"/>
    <w:rsid w:val="001F2A72"/>
    <w:rsid w:val="00203088"/>
    <w:rsid w:val="00203C08"/>
    <w:rsid w:val="002056B5"/>
    <w:rsid w:val="00205915"/>
    <w:rsid w:val="00210561"/>
    <w:rsid w:val="002168E1"/>
    <w:rsid w:val="002202F7"/>
    <w:rsid w:val="002224BA"/>
    <w:rsid w:val="00223051"/>
    <w:rsid w:val="00224CD2"/>
    <w:rsid w:val="00231118"/>
    <w:rsid w:val="002337E4"/>
    <w:rsid w:val="00234AF3"/>
    <w:rsid w:val="002367CE"/>
    <w:rsid w:val="0024111E"/>
    <w:rsid w:val="002435B6"/>
    <w:rsid w:val="00243908"/>
    <w:rsid w:val="00245852"/>
    <w:rsid w:val="00246499"/>
    <w:rsid w:val="00247531"/>
    <w:rsid w:val="00251596"/>
    <w:rsid w:val="002515A1"/>
    <w:rsid w:val="00251886"/>
    <w:rsid w:val="002529E0"/>
    <w:rsid w:val="00252AD5"/>
    <w:rsid w:val="002533C1"/>
    <w:rsid w:val="00254F7C"/>
    <w:rsid w:val="00256E93"/>
    <w:rsid w:val="0025707E"/>
    <w:rsid w:val="002573DB"/>
    <w:rsid w:val="002615FA"/>
    <w:rsid w:val="00261F57"/>
    <w:rsid w:val="002621FE"/>
    <w:rsid w:val="002622F8"/>
    <w:rsid w:val="00265CD5"/>
    <w:rsid w:val="00267CAB"/>
    <w:rsid w:val="0027135C"/>
    <w:rsid w:val="00274053"/>
    <w:rsid w:val="002746E7"/>
    <w:rsid w:val="002779D4"/>
    <w:rsid w:val="0028058C"/>
    <w:rsid w:val="00280680"/>
    <w:rsid w:val="0028338C"/>
    <w:rsid w:val="00284CE3"/>
    <w:rsid w:val="00284D82"/>
    <w:rsid w:val="002875E5"/>
    <w:rsid w:val="002876E9"/>
    <w:rsid w:val="00290523"/>
    <w:rsid w:val="00292D78"/>
    <w:rsid w:val="002A046A"/>
    <w:rsid w:val="002A26E7"/>
    <w:rsid w:val="002A5FEA"/>
    <w:rsid w:val="002A6A85"/>
    <w:rsid w:val="002A797B"/>
    <w:rsid w:val="002B28D7"/>
    <w:rsid w:val="002B407B"/>
    <w:rsid w:val="002B7C93"/>
    <w:rsid w:val="002C09C9"/>
    <w:rsid w:val="002C26ED"/>
    <w:rsid w:val="002C7CC8"/>
    <w:rsid w:val="002D0F34"/>
    <w:rsid w:val="002D12ED"/>
    <w:rsid w:val="002D1346"/>
    <w:rsid w:val="002D175A"/>
    <w:rsid w:val="002D403F"/>
    <w:rsid w:val="002D749A"/>
    <w:rsid w:val="002E31E9"/>
    <w:rsid w:val="002E3443"/>
    <w:rsid w:val="002E6002"/>
    <w:rsid w:val="002E6272"/>
    <w:rsid w:val="002F02C2"/>
    <w:rsid w:val="002F03FA"/>
    <w:rsid w:val="002F370D"/>
    <w:rsid w:val="002F4568"/>
    <w:rsid w:val="002F6391"/>
    <w:rsid w:val="002F6717"/>
    <w:rsid w:val="002F6E9C"/>
    <w:rsid w:val="0030030C"/>
    <w:rsid w:val="0030065B"/>
    <w:rsid w:val="003033B4"/>
    <w:rsid w:val="003042C4"/>
    <w:rsid w:val="00304953"/>
    <w:rsid w:val="00305530"/>
    <w:rsid w:val="00306933"/>
    <w:rsid w:val="00313602"/>
    <w:rsid w:val="00313771"/>
    <w:rsid w:val="003146D8"/>
    <w:rsid w:val="00314810"/>
    <w:rsid w:val="00317F38"/>
    <w:rsid w:val="00323166"/>
    <w:rsid w:val="00323BEF"/>
    <w:rsid w:val="00323CD5"/>
    <w:rsid w:val="0033044A"/>
    <w:rsid w:val="003335A8"/>
    <w:rsid w:val="00334BD7"/>
    <w:rsid w:val="00335D48"/>
    <w:rsid w:val="00336507"/>
    <w:rsid w:val="0033707B"/>
    <w:rsid w:val="00337B9D"/>
    <w:rsid w:val="003403E7"/>
    <w:rsid w:val="003410DB"/>
    <w:rsid w:val="00342921"/>
    <w:rsid w:val="00344CA8"/>
    <w:rsid w:val="00345385"/>
    <w:rsid w:val="00346A45"/>
    <w:rsid w:val="0034798C"/>
    <w:rsid w:val="003501BC"/>
    <w:rsid w:val="00351C7B"/>
    <w:rsid w:val="00353C54"/>
    <w:rsid w:val="00354DA9"/>
    <w:rsid w:val="003601D8"/>
    <w:rsid w:val="00362409"/>
    <w:rsid w:val="00366989"/>
    <w:rsid w:val="00367DBA"/>
    <w:rsid w:val="00370C5E"/>
    <w:rsid w:val="003717FB"/>
    <w:rsid w:val="003730CC"/>
    <w:rsid w:val="003739CE"/>
    <w:rsid w:val="00373DD1"/>
    <w:rsid w:val="003756ED"/>
    <w:rsid w:val="00377468"/>
    <w:rsid w:val="00377C1F"/>
    <w:rsid w:val="00377EE1"/>
    <w:rsid w:val="00377F82"/>
    <w:rsid w:val="003867A3"/>
    <w:rsid w:val="00390DF1"/>
    <w:rsid w:val="00391B24"/>
    <w:rsid w:val="00394CCF"/>
    <w:rsid w:val="00394CFD"/>
    <w:rsid w:val="003A6123"/>
    <w:rsid w:val="003A62A0"/>
    <w:rsid w:val="003A7786"/>
    <w:rsid w:val="003A7C34"/>
    <w:rsid w:val="003B099A"/>
    <w:rsid w:val="003B0BD5"/>
    <w:rsid w:val="003B2111"/>
    <w:rsid w:val="003B380A"/>
    <w:rsid w:val="003B4673"/>
    <w:rsid w:val="003B6266"/>
    <w:rsid w:val="003B64BB"/>
    <w:rsid w:val="003B7187"/>
    <w:rsid w:val="003C62ED"/>
    <w:rsid w:val="003C7BD7"/>
    <w:rsid w:val="003C7F28"/>
    <w:rsid w:val="003D0490"/>
    <w:rsid w:val="003D16EE"/>
    <w:rsid w:val="003D4135"/>
    <w:rsid w:val="003D5CD5"/>
    <w:rsid w:val="003D68C3"/>
    <w:rsid w:val="003D6EF8"/>
    <w:rsid w:val="003E15A8"/>
    <w:rsid w:val="003E22CA"/>
    <w:rsid w:val="003E3A8C"/>
    <w:rsid w:val="003E5ACA"/>
    <w:rsid w:val="003E60BB"/>
    <w:rsid w:val="003E6993"/>
    <w:rsid w:val="003E7543"/>
    <w:rsid w:val="003E7C8E"/>
    <w:rsid w:val="003F0DCA"/>
    <w:rsid w:val="003F1269"/>
    <w:rsid w:val="003F14B8"/>
    <w:rsid w:val="003F3CB7"/>
    <w:rsid w:val="003F5620"/>
    <w:rsid w:val="003F583A"/>
    <w:rsid w:val="00401A92"/>
    <w:rsid w:val="0040719F"/>
    <w:rsid w:val="00412DB9"/>
    <w:rsid w:val="00415D07"/>
    <w:rsid w:val="004206C9"/>
    <w:rsid w:val="0042075D"/>
    <w:rsid w:val="00420E07"/>
    <w:rsid w:val="0042192B"/>
    <w:rsid w:val="00424B3E"/>
    <w:rsid w:val="0042589F"/>
    <w:rsid w:val="00430AE1"/>
    <w:rsid w:val="00431899"/>
    <w:rsid w:val="0043446F"/>
    <w:rsid w:val="004350C5"/>
    <w:rsid w:val="0043561A"/>
    <w:rsid w:val="00436D67"/>
    <w:rsid w:val="00440FE7"/>
    <w:rsid w:val="00442B41"/>
    <w:rsid w:val="00445F16"/>
    <w:rsid w:val="004463F1"/>
    <w:rsid w:val="0044691A"/>
    <w:rsid w:val="004500C9"/>
    <w:rsid w:val="00450195"/>
    <w:rsid w:val="0045049A"/>
    <w:rsid w:val="00453EE3"/>
    <w:rsid w:val="00455187"/>
    <w:rsid w:val="00456CF8"/>
    <w:rsid w:val="00456D18"/>
    <w:rsid w:val="004608F7"/>
    <w:rsid w:val="00460CEB"/>
    <w:rsid w:val="00461B0B"/>
    <w:rsid w:val="0046359D"/>
    <w:rsid w:val="00471E9A"/>
    <w:rsid w:val="00473EA0"/>
    <w:rsid w:val="00474268"/>
    <w:rsid w:val="00474C8D"/>
    <w:rsid w:val="00480679"/>
    <w:rsid w:val="00481ACE"/>
    <w:rsid w:val="00482ABD"/>
    <w:rsid w:val="00484F6A"/>
    <w:rsid w:val="00486607"/>
    <w:rsid w:val="00486B5D"/>
    <w:rsid w:val="004954E9"/>
    <w:rsid w:val="0049670B"/>
    <w:rsid w:val="00497EB2"/>
    <w:rsid w:val="004A1DAB"/>
    <w:rsid w:val="004A5256"/>
    <w:rsid w:val="004A5744"/>
    <w:rsid w:val="004B140D"/>
    <w:rsid w:val="004B4EFB"/>
    <w:rsid w:val="004B5F3F"/>
    <w:rsid w:val="004B71C7"/>
    <w:rsid w:val="004C0129"/>
    <w:rsid w:val="004C0855"/>
    <w:rsid w:val="004C0BD6"/>
    <w:rsid w:val="004C1CDB"/>
    <w:rsid w:val="004C4940"/>
    <w:rsid w:val="004C503E"/>
    <w:rsid w:val="004C6E30"/>
    <w:rsid w:val="004D15BC"/>
    <w:rsid w:val="004D1F14"/>
    <w:rsid w:val="004D402C"/>
    <w:rsid w:val="004D52A5"/>
    <w:rsid w:val="004D6FB8"/>
    <w:rsid w:val="004E2DA3"/>
    <w:rsid w:val="004E3C3F"/>
    <w:rsid w:val="004E3EFC"/>
    <w:rsid w:val="004E6578"/>
    <w:rsid w:val="004E79D2"/>
    <w:rsid w:val="004F16A8"/>
    <w:rsid w:val="00501629"/>
    <w:rsid w:val="005016A0"/>
    <w:rsid w:val="00503FA0"/>
    <w:rsid w:val="005068A0"/>
    <w:rsid w:val="0051015D"/>
    <w:rsid w:val="005114EA"/>
    <w:rsid w:val="00520D3F"/>
    <w:rsid w:val="0052448E"/>
    <w:rsid w:val="005244D3"/>
    <w:rsid w:val="005264E0"/>
    <w:rsid w:val="00527038"/>
    <w:rsid w:val="00532318"/>
    <w:rsid w:val="00537426"/>
    <w:rsid w:val="005378D5"/>
    <w:rsid w:val="00537982"/>
    <w:rsid w:val="0054337C"/>
    <w:rsid w:val="00543D1C"/>
    <w:rsid w:val="0054535C"/>
    <w:rsid w:val="00546EAC"/>
    <w:rsid w:val="00550A2D"/>
    <w:rsid w:val="00551BB6"/>
    <w:rsid w:val="00552603"/>
    <w:rsid w:val="00556FC4"/>
    <w:rsid w:val="0055792E"/>
    <w:rsid w:val="00564213"/>
    <w:rsid w:val="00566CBF"/>
    <w:rsid w:val="00567D3A"/>
    <w:rsid w:val="00570373"/>
    <w:rsid w:val="00571A19"/>
    <w:rsid w:val="00574496"/>
    <w:rsid w:val="00574C27"/>
    <w:rsid w:val="00575E3E"/>
    <w:rsid w:val="00575E71"/>
    <w:rsid w:val="0058197B"/>
    <w:rsid w:val="00582119"/>
    <w:rsid w:val="00582AD2"/>
    <w:rsid w:val="00583A53"/>
    <w:rsid w:val="00591098"/>
    <w:rsid w:val="005977B3"/>
    <w:rsid w:val="00597F59"/>
    <w:rsid w:val="005A00E5"/>
    <w:rsid w:val="005A043C"/>
    <w:rsid w:val="005A1ACF"/>
    <w:rsid w:val="005A3645"/>
    <w:rsid w:val="005A5075"/>
    <w:rsid w:val="005A5115"/>
    <w:rsid w:val="005A5FA0"/>
    <w:rsid w:val="005A6BF2"/>
    <w:rsid w:val="005A7710"/>
    <w:rsid w:val="005B0B81"/>
    <w:rsid w:val="005B5DA5"/>
    <w:rsid w:val="005B743D"/>
    <w:rsid w:val="005C277E"/>
    <w:rsid w:val="005C57FF"/>
    <w:rsid w:val="005C582A"/>
    <w:rsid w:val="005C6070"/>
    <w:rsid w:val="005C6645"/>
    <w:rsid w:val="005C6736"/>
    <w:rsid w:val="005C7B08"/>
    <w:rsid w:val="005D0E42"/>
    <w:rsid w:val="005D2204"/>
    <w:rsid w:val="005E0F13"/>
    <w:rsid w:val="005E123F"/>
    <w:rsid w:val="005E7801"/>
    <w:rsid w:val="005F28C4"/>
    <w:rsid w:val="005F4775"/>
    <w:rsid w:val="005F514B"/>
    <w:rsid w:val="005F6333"/>
    <w:rsid w:val="005F7FC8"/>
    <w:rsid w:val="006010AD"/>
    <w:rsid w:val="006021A4"/>
    <w:rsid w:val="00602563"/>
    <w:rsid w:val="00603DE0"/>
    <w:rsid w:val="00604AE1"/>
    <w:rsid w:val="00605B87"/>
    <w:rsid w:val="00612FBE"/>
    <w:rsid w:val="00614BF2"/>
    <w:rsid w:val="00614D7B"/>
    <w:rsid w:val="00615289"/>
    <w:rsid w:val="00615B72"/>
    <w:rsid w:val="006174DF"/>
    <w:rsid w:val="006217BB"/>
    <w:rsid w:val="0062278A"/>
    <w:rsid w:val="00622895"/>
    <w:rsid w:val="00625106"/>
    <w:rsid w:val="0062530E"/>
    <w:rsid w:val="006269DF"/>
    <w:rsid w:val="006276B0"/>
    <w:rsid w:val="00631786"/>
    <w:rsid w:val="006332E3"/>
    <w:rsid w:val="00640326"/>
    <w:rsid w:val="006428D6"/>
    <w:rsid w:val="006435BE"/>
    <w:rsid w:val="006453A1"/>
    <w:rsid w:val="00651F6C"/>
    <w:rsid w:val="00652FDA"/>
    <w:rsid w:val="00654ECF"/>
    <w:rsid w:val="00661FC3"/>
    <w:rsid w:val="00667F1D"/>
    <w:rsid w:val="00667F5E"/>
    <w:rsid w:val="00670166"/>
    <w:rsid w:val="00673A24"/>
    <w:rsid w:val="00673E21"/>
    <w:rsid w:val="00676770"/>
    <w:rsid w:val="006802A9"/>
    <w:rsid w:val="0068237B"/>
    <w:rsid w:val="00682765"/>
    <w:rsid w:val="0068289E"/>
    <w:rsid w:val="00684C34"/>
    <w:rsid w:val="006901CD"/>
    <w:rsid w:val="006929C0"/>
    <w:rsid w:val="0069359A"/>
    <w:rsid w:val="006A1949"/>
    <w:rsid w:val="006A34EA"/>
    <w:rsid w:val="006B2465"/>
    <w:rsid w:val="006B247E"/>
    <w:rsid w:val="006B3F9D"/>
    <w:rsid w:val="006B755F"/>
    <w:rsid w:val="006D2391"/>
    <w:rsid w:val="006D365A"/>
    <w:rsid w:val="006D41F2"/>
    <w:rsid w:val="006D6819"/>
    <w:rsid w:val="006E2308"/>
    <w:rsid w:val="006E3C3A"/>
    <w:rsid w:val="006E53B0"/>
    <w:rsid w:val="006E7C3B"/>
    <w:rsid w:val="006F333C"/>
    <w:rsid w:val="006F720B"/>
    <w:rsid w:val="00700625"/>
    <w:rsid w:val="00700C10"/>
    <w:rsid w:val="00700E63"/>
    <w:rsid w:val="007028CF"/>
    <w:rsid w:val="0070374D"/>
    <w:rsid w:val="00706932"/>
    <w:rsid w:val="007070F4"/>
    <w:rsid w:val="00710B46"/>
    <w:rsid w:val="00713A65"/>
    <w:rsid w:val="0071543B"/>
    <w:rsid w:val="00715855"/>
    <w:rsid w:val="00717E24"/>
    <w:rsid w:val="00721FAA"/>
    <w:rsid w:val="007233A5"/>
    <w:rsid w:val="007233E6"/>
    <w:rsid w:val="007240BC"/>
    <w:rsid w:val="00724A49"/>
    <w:rsid w:val="00726EDD"/>
    <w:rsid w:val="00727DE5"/>
    <w:rsid w:val="0073114B"/>
    <w:rsid w:val="00731AB5"/>
    <w:rsid w:val="00732CF6"/>
    <w:rsid w:val="00733196"/>
    <w:rsid w:val="00734521"/>
    <w:rsid w:val="00740A4A"/>
    <w:rsid w:val="007463C6"/>
    <w:rsid w:val="007468D9"/>
    <w:rsid w:val="00747787"/>
    <w:rsid w:val="00750043"/>
    <w:rsid w:val="0075090F"/>
    <w:rsid w:val="007511DA"/>
    <w:rsid w:val="0075289C"/>
    <w:rsid w:val="00756A24"/>
    <w:rsid w:val="00761DD5"/>
    <w:rsid w:val="00761F6E"/>
    <w:rsid w:val="007639D7"/>
    <w:rsid w:val="007656DA"/>
    <w:rsid w:val="00765F1D"/>
    <w:rsid w:val="0077164F"/>
    <w:rsid w:val="007730AA"/>
    <w:rsid w:val="00773AC1"/>
    <w:rsid w:val="007827EA"/>
    <w:rsid w:val="00786014"/>
    <w:rsid w:val="00786112"/>
    <w:rsid w:val="00791AE7"/>
    <w:rsid w:val="007931E0"/>
    <w:rsid w:val="007A02C8"/>
    <w:rsid w:val="007A104E"/>
    <w:rsid w:val="007A3686"/>
    <w:rsid w:val="007A7197"/>
    <w:rsid w:val="007A73CE"/>
    <w:rsid w:val="007B4E89"/>
    <w:rsid w:val="007B52A9"/>
    <w:rsid w:val="007B7079"/>
    <w:rsid w:val="007C0C97"/>
    <w:rsid w:val="007C2C64"/>
    <w:rsid w:val="007C36B9"/>
    <w:rsid w:val="007C3D4E"/>
    <w:rsid w:val="007C6AD3"/>
    <w:rsid w:val="007C7DFC"/>
    <w:rsid w:val="007D0131"/>
    <w:rsid w:val="007D03A0"/>
    <w:rsid w:val="007D04F6"/>
    <w:rsid w:val="007D098B"/>
    <w:rsid w:val="007D2000"/>
    <w:rsid w:val="007D4089"/>
    <w:rsid w:val="007D65E6"/>
    <w:rsid w:val="007E571D"/>
    <w:rsid w:val="007F001E"/>
    <w:rsid w:val="007F009A"/>
    <w:rsid w:val="007F26F3"/>
    <w:rsid w:val="007F5983"/>
    <w:rsid w:val="007F5989"/>
    <w:rsid w:val="007F626A"/>
    <w:rsid w:val="007F6BFC"/>
    <w:rsid w:val="00800A70"/>
    <w:rsid w:val="00802151"/>
    <w:rsid w:val="00803068"/>
    <w:rsid w:val="00811D53"/>
    <w:rsid w:val="00812210"/>
    <w:rsid w:val="0081235D"/>
    <w:rsid w:val="00813AD4"/>
    <w:rsid w:val="00813BB3"/>
    <w:rsid w:val="00813C68"/>
    <w:rsid w:val="00813CC0"/>
    <w:rsid w:val="00815C8E"/>
    <w:rsid w:val="008179B0"/>
    <w:rsid w:val="0082054F"/>
    <w:rsid w:val="008227FB"/>
    <w:rsid w:val="00823FA0"/>
    <w:rsid w:val="00824845"/>
    <w:rsid w:val="008257BC"/>
    <w:rsid w:val="00826AEA"/>
    <w:rsid w:val="0082738B"/>
    <w:rsid w:val="00827A02"/>
    <w:rsid w:val="00831275"/>
    <w:rsid w:val="00831C85"/>
    <w:rsid w:val="00832155"/>
    <w:rsid w:val="00837745"/>
    <w:rsid w:val="008404DA"/>
    <w:rsid w:val="0084092E"/>
    <w:rsid w:val="0084099D"/>
    <w:rsid w:val="00843D2B"/>
    <w:rsid w:val="0084721E"/>
    <w:rsid w:val="00860C0C"/>
    <w:rsid w:val="00861624"/>
    <w:rsid w:val="00861CA6"/>
    <w:rsid w:val="0086217F"/>
    <w:rsid w:val="00863A83"/>
    <w:rsid w:val="0086492E"/>
    <w:rsid w:val="00864F3D"/>
    <w:rsid w:val="00866AA9"/>
    <w:rsid w:val="00867A7F"/>
    <w:rsid w:val="0087234B"/>
    <w:rsid w:val="00874B78"/>
    <w:rsid w:val="00874F58"/>
    <w:rsid w:val="00876822"/>
    <w:rsid w:val="00880406"/>
    <w:rsid w:val="00882282"/>
    <w:rsid w:val="00882363"/>
    <w:rsid w:val="00882B6F"/>
    <w:rsid w:val="00883951"/>
    <w:rsid w:val="00885348"/>
    <w:rsid w:val="00886ED7"/>
    <w:rsid w:val="0089015E"/>
    <w:rsid w:val="008917EC"/>
    <w:rsid w:val="008934B3"/>
    <w:rsid w:val="0089351B"/>
    <w:rsid w:val="00896C03"/>
    <w:rsid w:val="008A1805"/>
    <w:rsid w:val="008A423E"/>
    <w:rsid w:val="008B289D"/>
    <w:rsid w:val="008B2A50"/>
    <w:rsid w:val="008B3A14"/>
    <w:rsid w:val="008B54B9"/>
    <w:rsid w:val="008C0815"/>
    <w:rsid w:val="008C0E2A"/>
    <w:rsid w:val="008C15F9"/>
    <w:rsid w:val="008C185F"/>
    <w:rsid w:val="008C253A"/>
    <w:rsid w:val="008C2E90"/>
    <w:rsid w:val="008C3289"/>
    <w:rsid w:val="008C37DB"/>
    <w:rsid w:val="008C5A45"/>
    <w:rsid w:val="008D0401"/>
    <w:rsid w:val="008D1479"/>
    <w:rsid w:val="008D45A1"/>
    <w:rsid w:val="008D45DB"/>
    <w:rsid w:val="008D56EA"/>
    <w:rsid w:val="008E04AF"/>
    <w:rsid w:val="008E1025"/>
    <w:rsid w:val="008E106D"/>
    <w:rsid w:val="008E33A5"/>
    <w:rsid w:val="008E3E69"/>
    <w:rsid w:val="008E3F6C"/>
    <w:rsid w:val="008E46D9"/>
    <w:rsid w:val="008E7A54"/>
    <w:rsid w:val="008F44FE"/>
    <w:rsid w:val="008F5310"/>
    <w:rsid w:val="008F54E0"/>
    <w:rsid w:val="008F5750"/>
    <w:rsid w:val="00901C1A"/>
    <w:rsid w:val="00902F17"/>
    <w:rsid w:val="0090435A"/>
    <w:rsid w:val="0090487A"/>
    <w:rsid w:val="00905A98"/>
    <w:rsid w:val="009073E8"/>
    <w:rsid w:val="00910D04"/>
    <w:rsid w:val="009130CB"/>
    <w:rsid w:val="00913C9A"/>
    <w:rsid w:val="00915E66"/>
    <w:rsid w:val="00917D78"/>
    <w:rsid w:val="0092077C"/>
    <w:rsid w:val="00920D13"/>
    <w:rsid w:val="009214EE"/>
    <w:rsid w:val="00922DC6"/>
    <w:rsid w:val="00923D96"/>
    <w:rsid w:val="00930794"/>
    <w:rsid w:val="00931C0D"/>
    <w:rsid w:val="00933FF9"/>
    <w:rsid w:val="00943031"/>
    <w:rsid w:val="0094790E"/>
    <w:rsid w:val="009526D1"/>
    <w:rsid w:val="00955820"/>
    <w:rsid w:val="00955F35"/>
    <w:rsid w:val="00957D73"/>
    <w:rsid w:val="0096178F"/>
    <w:rsid w:val="0096201D"/>
    <w:rsid w:val="009620E6"/>
    <w:rsid w:val="00963E64"/>
    <w:rsid w:val="00963FDF"/>
    <w:rsid w:val="0096469F"/>
    <w:rsid w:val="009652D4"/>
    <w:rsid w:val="009656E1"/>
    <w:rsid w:val="00965CB2"/>
    <w:rsid w:val="00966322"/>
    <w:rsid w:val="00970F65"/>
    <w:rsid w:val="009712A6"/>
    <w:rsid w:val="009740DC"/>
    <w:rsid w:val="00974B39"/>
    <w:rsid w:val="00975A36"/>
    <w:rsid w:val="009816D6"/>
    <w:rsid w:val="0098498D"/>
    <w:rsid w:val="00984FA1"/>
    <w:rsid w:val="009859BF"/>
    <w:rsid w:val="00986246"/>
    <w:rsid w:val="0099068C"/>
    <w:rsid w:val="00992068"/>
    <w:rsid w:val="00993E95"/>
    <w:rsid w:val="009A0121"/>
    <w:rsid w:val="009A1B85"/>
    <w:rsid w:val="009A545E"/>
    <w:rsid w:val="009A74B2"/>
    <w:rsid w:val="009B084A"/>
    <w:rsid w:val="009B1616"/>
    <w:rsid w:val="009B2F19"/>
    <w:rsid w:val="009B2F5C"/>
    <w:rsid w:val="009B3FBD"/>
    <w:rsid w:val="009B49D8"/>
    <w:rsid w:val="009B6F4E"/>
    <w:rsid w:val="009C2411"/>
    <w:rsid w:val="009C28DD"/>
    <w:rsid w:val="009C37AA"/>
    <w:rsid w:val="009C6379"/>
    <w:rsid w:val="009D3308"/>
    <w:rsid w:val="009D7FF6"/>
    <w:rsid w:val="009E1124"/>
    <w:rsid w:val="009E13C7"/>
    <w:rsid w:val="009E2E06"/>
    <w:rsid w:val="009E32D6"/>
    <w:rsid w:val="009E42FA"/>
    <w:rsid w:val="009E52AD"/>
    <w:rsid w:val="009E5BB5"/>
    <w:rsid w:val="009F019C"/>
    <w:rsid w:val="009F1E78"/>
    <w:rsid w:val="009F45A4"/>
    <w:rsid w:val="00A004D8"/>
    <w:rsid w:val="00A015BA"/>
    <w:rsid w:val="00A03B32"/>
    <w:rsid w:val="00A06D97"/>
    <w:rsid w:val="00A107D6"/>
    <w:rsid w:val="00A111E2"/>
    <w:rsid w:val="00A12016"/>
    <w:rsid w:val="00A128DE"/>
    <w:rsid w:val="00A12C99"/>
    <w:rsid w:val="00A17AC1"/>
    <w:rsid w:val="00A2145C"/>
    <w:rsid w:val="00A22245"/>
    <w:rsid w:val="00A224D2"/>
    <w:rsid w:val="00A24F41"/>
    <w:rsid w:val="00A26441"/>
    <w:rsid w:val="00A2701C"/>
    <w:rsid w:val="00A27857"/>
    <w:rsid w:val="00A31000"/>
    <w:rsid w:val="00A322EE"/>
    <w:rsid w:val="00A35CBC"/>
    <w:rsid w:val="00A368C9"/>
    <w:rsid w:val="00A37AE6"/>
    <w:rsid w:val="00A42966"/>
    <w:rsid w:val="00A43CDD"/>
    <w:rsid w:val="00A43F44"/>
    <w:rsid w:val="00A45EF8"/>
    <w:rsid w:val="00A468E4"/>
    <w:rsid w:val="00A471E2"/>
    <w:rsid w:val="00A47939"/>
    <w:rsid w:val="00A51989"/>
    <w:rsid w:val="00A52464"/>
    <w:rsid w:val="00A52822"/>
    <w:rsid w:val="00A55754"/>
    <w:rsid w:val="00A56B80"/>
    <w:rsid w:val="00A57345"/>
    <w:rsid w:val="00A57989"/>
    <w:rsid w:val="00A60E07"/>
    <w:rsid w:val="00A621E9"/>
    <w:rsid w:val="00A65243"/>
    <w:rsid w:val="00A71224"/>
    <w:rsid w:val="00A71318"/>
    <w:rsid w:val="00A719CB"/>
    <w:rsid w:val="00A73495"/>
    <w:rsid w:val="00A808FC"/>
    <w:rsid w:val="00A809D5"/>
    <w:rsid w:val="00A82203"/>
    <w:rsid w:val="00A86685"/>
    <w:rsid w:val="00A903B5"/>
    <w:rsid w:val="00A90579"/>
    <w:rsid w:val="00A96CBF"/>
    <w:rsid w:val="00A96F0F"/>
    <w:rsid w:val="00AA1473"/>
    <w:rsid w:val="00AA2DBB"/>
    <w:rsid w:val="00AA595D"/>
    <w:rsid w:val="00AA5EA7"/>
    <w:rsid w:val="00AC03D2"/>
    <w:rsid w:val="00AC10A1"/>
    <w:rsid w:val="00AC2B36"/>
    <w:rsid w:val="00AC35E5"/>
    <w:rsid w:val="00AC5064"/>
    <w:rsid w:val="00AC563F"/>
    <w:rsid w:val="00AC6FBA"/>
    <w:rsid w:val="00AC70B0"/>
    <w:rsid w:val="00AC7DB3"/>
    <w:rsid w:val="00AC7EBA"/>
    <w:rsid w:val="00AD20D7"/>
    <w:rsid w:val="00AD24D8"/>
    <w:rsid w:val="00AD4E8F"/>
    <w:rsid w:val="00AD51C9"/>
    <w:rsid w:val="00AD7B53"/>
    <w:rsid w:val="00AE0D42"/>
    <w:rsid w:val="00AE1CA2"/>
    <w:rsid w:val="00AE58AE"/>
    <w:rsid w:val="00AE78CD"/>
    <w:rsid w:val="00AE79BE"/>
    <w:rsid w:val="00AF08EF"/>
    <w:rsid w:val="00AF1105"/>
    <w:rsid w:val="00AF15AC"/>
    <w:rsid w:val="00AF2C00"/>
    <w:rsid w:val="00AF4724"/>
    <w:rsid w:val="00AF5204"/>
    <w:rsid w:val="00AF63EC"/>
    <w:rsid w:val="00B0168A"/>
    <w:rsid w:val="00B0406E"/>
    <w:rsid w:val="00B04328"/>
    <w:rsid w:val="00B0623C"/>
    <w:rsid w:val="00B06F7C"/>
    <w:rsid w:val="00B10CEE"/>
    <w:rsid w:val="00B10D6D"/>
    <w:rsid w:val="00B11BCB"/>
    <w:rsid w:val="00B12856"/>
    <w:rsid w:val="00B1313C"/>
    <w:rsid w:val="00B13F06"/>
    <w:rsid w:val="00B17761"/>
    <w:rsid w:val="00B20010"/>
    <w:rsid w:val="00B31793"/>
    <w:rsid w:val="00B32F80"/>
    <w:rsid w:val="00B34D44"/>
    <w:rsid w:val="00B34F6F"/>
    <w:rsid w:val="00B35C9F"/>
    <w:rsid w:val="00B3680B"/>
    <w:rsid w:val="00B41F32"/>
    <w:rsid w:val="00B436D0"/>
    <w:rsid w:val="00B43E29"/>
    <w:rsid w:val="00B4476C"/>
    <w:rsid w:val="00B44A29"/>
    <w:rsid w:val="00B452BF"/>
    <w:rsid w:val="00B45F5C"/>
    <w:rsid w:val="00B46638"/>
    <w:rsid w:val="00B50F66"/>
    <w:rsid w:val="00B51986"/>
    <w:rsid w:val="00B5300F"/>
    <w:rsid w:val="00B55266"/>
    <w:rsid w:val="00B565BF"/>
    <w:rsid w:val="00B56C23"/>
    <w:rsid w:val="00B56EF2"/>
    <w:rsid w:val="00B57D2E"/>
    <w:rsid w:val="00B60FF5"/>
    <w:rsid w:val="00B6113B"/>
    <w:rsid w:val="00B66D73"/>
    <w:rsid w:val="00B67EFB"/>
    <w:rsid w:val="00B717E9"/>
    <w:rsid w:val="00B75059"/>
    <w:rsid w:val="00B764C5"/>
    <w:rsid w:val="00B7718F"/>
    <w:rsid w:val="00B80211"/>
    <w:rsid w:val="00B81918"/>
    <w:rsid w:val="00B826B9"/>
    <w:rsid w:val="00B85C47"/>
    <w:rsid w:val="00B9462A"/>
    <w:rsid w:val="00B94CE6"/>
    <w:rsid w:val="00B963F3"/>
    <w:rsid w:val="00B96FB5"/>
    <w:rsid w:val="00BA0C83"/>
    <w:rsid w:val="00BA0EA7"/>
    <w:rsid w:val="00BA113F"/>
    <w:rsid w:val="00BA11AA"/>
    <w:rsid w:val="00BA1E5C"/>
    <w:rsid w:val="00BA3800"/>
    <w:rsid w:val="00BA41E2"/>
    <w:rsid w:val="00BA4695"/>
    <w:rsid w:val="00BA6422"/>
    <w:rsid w:val="00BA6EC2"/>
    <w:rsid w:val="00BB0C7C"/>
    <w:rsid w:val="00BB179E"/>
    <w:rsid w:val="00BB17E4"/>
    <w:rsid w:val="00BB1EBF"/>
    <w:rsid w:val="00BB299D"/>
    <w:rsid w:val="00BB396D"/>
    <w:rsid w:val="00BB4272"/>
    <w:rsid w:val="00BB43DF"/>
    <w:rsid w:val="00BB51DF"/>
    <w:rsid w:val="00BB5210"/>
    <w:rsid w:val="00BC4AFA"/>
    <w:rsid w:val="00BC6AA3"/>
    <w:rsid w:val="00BD1A75"/>
    <w:rsid w:val="00BD22D2"/>
    <w:rsid w:val="00BE6009"/>
    <w:rsid w:val="00BE6F2B"/>
    <w:rsid w:val="00BF1120"/>
    <w:rsid w:val="00BF278E"/>
    <w:rsid w:val="00BF6E62"/>
    <w:rsid w:val="00C00704"/>
    <w:rsid w:val="00C02766"/>
    <w:rsid w:val="00C028C0"/>
    <w:rsid w:val="00C035E2"/>
    <w:rsid w:val="00C03BEF"/>
    <w:rsid w:val="00C03EE7"/>
    <w:rsid w:val="00C046BF"/>
    <w:rsid w:val="00C060E1"/>
    <w:rsid w:val="00C07BCD"/>
    <w:rsid w:val="00C101B1"/>
    <w:rsid w:val="00C10735"/>
    <w:rsid w:val="00C1258D"/>
    <w:rsid w:val="00C128BC"/>
    <w:rsid w:val="00C12C25"/>
    <w:rsid w:val="00C12E08"/>
    <w:rsid w:val="00C17084"/>
    <w:rsid w:val="00C20769"/>
    <w:rsid w:val="00C20877"/>
    <w:rsid w:val="00C21342"/>
    <w:rsid w:val="00C22C5E"/>
    <w:rsid w:val="00C2567A"/>
    <w:rsid w:val="00C25976"/>
    <w:rsid w:val="00C26F6F"/>
    <w:rsid w:val="00C2728C"/>
    <w:rsid w:val="00C32B2F"/>
    <w:rsid w:val="00C365AB"/>
    <w:rsid w:val="00C42D60"/>
    <w:rsid w:val="00C4523D"/>
    <w:rsid w:val="00C45947"/>
    <w:rsid w:val="00C46900"/>
    <w:rsid w:val="00C50349"/>
    <w:rsid w:val="00C54057"/>
    <w:rsid w:val="00C57FD1"/>
    <w:rsid w:val="00C6010A"/>
    <w:rsid w:val="00C6195B"/>
    <w:rsid w:val="00C64594"/>
    <w:rsid w:val="00C72F1D"/>
    <w:rsid w:val="00C73EFA"/>
    <w:rsid w:val="00C740A1"/>
    <w:rsid w:val="00C7527C"/>
    <w:rsid w:val="00C762DA"/>
    <w:rsid w:val="00C76A21"/>
    <w:rsid w:val="00C802B0"/>
    <w:rsid w:val="00C858C3"/>
    <w:rsid w:val="00C861C1"/>
    <w:rsid w:val="00CA08AD"/>
    <w:rsid w:val="00CA7850"/>
    <w:rsid w:val="00CB1B70"/>
    <w:rsid w:val="00CB2ACC"/>
    <w:rsid w:val="00CB5369"/>
    <w:rsid w:val="00CB6C9A"/>
    <w:rsid w:val="00CB7EE6"/>
    <w:rsid w:val="00CC177F"/>
    <w:rsid w:val="00CC2F38"/>
    <w:rsid w:val="00CC52C2"/>
    <w:rsid w:val="00CC585C"/>
    <w:rsid w:val="00CC7D03"/>
    <w:rsid w:val="00CC7EA7"/>
    <w:rsid w:val="00CD01F1"/>
    <w:rsid w:val="00CD1327"/>
    <w:rsid w:val="00CD1C23"/>
    <w:rsid w:val="00CD1FB3"/>
    <w:rsid w:val="00CD391B"/>
    <w:rsid w:val="00CD454F"/>
    <w:rsid w:val="00CD4FAF"/>
    <w:rsid w:val="00CD50B4"/>
    <w:rsid w:val="00CE17D4"/>
    <w:rsid w:val="00CE7052"/>
    <w:rsid w:val="00CE7C81"/>
    <w:rsid w:val="00CF0AB2"/>
    <w:rsid w:val="00CF387C"/>
    <w:rsid w:val="00CF3E1B"/>
    <w:rsid w:val="00CF618D"/>
    <w:rsid w:val="00D01D26"/>
    <w:rsid w:val="00D02BAF"/>
    <w:rsid w:val="00D03A26"/>
    <w:rsid w:val="00D05158"/>
    <w:rsid w:val="00D07E17"/>
    <w:rsid w:val="00D13A63"/>
    <w:rsid w:val="00D20B03"/>
    <w:rsid w:val="00D21D44"/>
    <w:rsid w:val="00D2239D"/>
    <w:rsid w:val="00D22E5E"/>
    <w:rsid w:val="00D24420"/>
    <w:rsid w:val="00D24CB5"/>
    <w:rsid w:val="00D25B10"/>
    <w:rsid w:val="00D26178"/>
    <w:rsid w:val="00D2655E"/>
    <w:rsid w:val="00D2706E"/>
    <w:rsid w:val="00D30F85"/>
    <w:rsid w:val="00D31A17"/>
    <w:rsid w:val="00D336EF"/>
    <w:rsid w:val="00D33816"/>
    <w:rsid w:val="00D34542"/>
    <w:rsid w:val="00D35D5C"/>
    <w:rsid w:val="00D37713"/>
    <w:rsid w:val="00D37A9B"/>
    <w:rsid w:val="00D42BD9"/>
    <w:rsid w:val="00D431BF"/>
    <w:rsid w:val="00D458A7"/>
    <w:rsid w:val="00D47785"/>
    <w:rsid w:val="00D51D52"/>
    <w:rsid w:val="00D52805"/>
    <w:rsid w:val="00D53657"/>
    <w:rsid w:val="00D53D07"/>
    <w:rsid w:val="00D60B97"/>
    <w:rsid w:val="00D627F0"/>
    <w:rsid w:val="00D6455A"/>
    <w:rsid w:val="00D6759A"/>
    <w:rsid w:val="00D727E7"/>
    <w:rsid w:val="00D743BB"/>
    <w:rsid w:val="00D80E76"/>
    <w:rsid w:val="00D821E6"/>
    <w:rsid w:val="00D82322"/>
    <w:rsid w:val="00D82799"/>
    <w:rsid w:val="00D82BF3"/>
    <w:rsid w:val="00D9012F"/>
    <w:rsid w:val="00D90632"/>
    <w:rsid w:val="00D90A6A"/>
    <w:rsid w:val="00D91506"/>
    <w:rsid w:val="00D95D1D"/>
    <w:rsid w:val="00D967E9"/>
    <w:rsid w:val="00D974F3"/>
    <w:rsid w:val="00DA0C64"/>
    <w:rsid w:val="00DA10F4"/>
    <w:rsid w:val="00DA30F0"/>
    <w:rsid w:val="00DA44F0"/>
    <w:rsid w:val="00DA4A77"/>
    <w:rsid w:val="00DA56DF"/>
    <w:rsid w:val="00DB0C87"/>
    <w:rsid w:val="00DB0EC0"/>
    <w:rsid w:val="00DB389D"/>
    <w:rsid w:val="00DC1400"/>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34DB"/>
    <w:rsid w:val="00E03DFF"/>
    <w:rsid w:val="00E04207"/>
    <w:rsid w:val="00E0780B"/>
    <w:rsid w:val="00E10CFB"/>
    <w:rsid w:val="00E136A6"/>
    <w:rsid w:val="00E227E1"/>
    <w:rsid w:val="00E22959"/>
    <w:rsid w:val="00E24291"/>
    <w:rsid w:val="00E24FBA"/>
    <w:rsid w:val="00E3012C"/>
    <w:rsid w:val="00E307DC"/>
    <w:rsid w:val="00E30CFC"/>
    <w:rsid w:val="00E31F9C"/>
    <w:rsid w:val="00E324D3"/>
    <w:rsid w:val="00E33154"/>
    <w:rsid w:val="00E34ABB"/>
    <w:rsid w:val="00E35A33"/>
    <w:rsid w:val="00E35C88"/>
    <w:rsid w:val="00E362A6"/>
    <w:rsid w:val="00E4015B"/>
    <w:rsid w:val="00E414F2"/>
    <w:rsid w:val="00E447F3"/>
    <w:rsid w:val="00E45FF4"/>
    <w:rsid w:val="00E461FD"/>
    <w:rsid w:val="00E466DF"/>
    <w:rsid w:val="00E472D3"/>
    <w:rsid w:val="00E50E9C"/>
    <w:rsid w:val="00E51423"/>
    <w:rsid w:val="00E52490"/>
    <w:rsid w:val="00E5286C"/>
    <w:rsid w:val="00E56659"/>
    <w:rsid w:val="00E56D58"/>
    <w:rsid w:val="00E5707F"/>
    <w:rsid w:val="00E5717F"/>
    <w:rsid w:val="00E60238"/>
    <w:rsid w:val="00E62E14"/>
    <w:rsid w:val="00E6634D"/>
    <w:rsid w:val="00E665E7"/>
    <w:rsid w:val="00E67084"/>
    <w:rsid w:val="00E711EE"/>
    <w:rsid w:val="00E713B0"/>
    <w:rsid w:val="00E80BCD"/>
    <w:rsid w:val="00E824D6"/>
    <w:rsid w:val="00E82766"/>
    <w:rsid w:val="00E8476E"/>
    <w:rsid w:val="00E849B6"/>
    <w:rsid w:val="00E8666E"/>
    <w:rsid w:val="00E866DD"/>
    <w:rsid w:val="00E93DCB"/>
    <w:rsid w:val="00E9412E"/>
    <w:rsid w:val="00E95FA1"/>
    <w:rsid w:val="00E962D6"/>
    <w:rsid w:val="00E96C48"/>
    <w:rsid w:val="00EA0729"/>
    <w:rsid w:val="00EA365F"/>
    <w:rsid w:val="00EA394D"/>
    <w:rsid w:val="00EA51F2"/>
    <w:rsid w:val="00EA5730"/>
    <w:rsid w:val="00EA69E5"/>
    <w:rsid w:val="00EB524E"/>
    <w:rsid w:val="00EC07ED"/>
    <w:rsid w:val="00EC12CE"/>
    <w:rsid w:val="00EC1DD3"/>
    <w:rsid w:val="00EC520C"/>
    <w:rsid w:val="00EC5BFD"/>
    <w:rsid w:val="00ED0AE1"/>
    <w:rsid w:val="00ED142F"/>
    <w:rsid w:val="00ED1C9E"/>
    <w:rsid w:val="00ED3492"/>
    <w:rsid w:val="00ED6CBF"/>
    <w:rsid w:val="00EE076D"/>
    <w:rsid w:val="00EE1364"/>
    <w:rsid w:val="00EE6804"/>
    <w:rsid w:val="00EE71B8"/>
    <w:rsid w:val="00EF1466"/>
    <w:rsid w:val="00EF1799"/>
    <w:rsid w:val="00EF32FD"/>
    <w:rsid w:val="00EF4AC8"/>
    <w:rsid w:val="00EF5549"/>
    <w:rsid w:val="00EF5F43"/>
    <w:rsid w:val="00F05403"/>
    <w:rsid w:val="00F05D0D"/>
    <w:rsid w:val="00F067FF"/>
    <w:rsid w:val="00F1064D"/>
    <w:rsid w:val="00F11676"/>
    <w:rsid w:val="00F1433C"/>
    <w:rsid w:val="00F15251"/>
    <w:rsid w:val="00F16CEE"/>
    <w:rsid w:val="00F17213"/>
    <w:rsid w:val="00F1729E"/>
    <w:rsid w:val="00F17324"/>
    <w:rsid w:val="00F17D41"/>
    <w:rsid w:val="00F20EC5"/>
    <w:rsid w:val="00F210BB"/>
    <w:rsid w:val="00F23F59"/>
    <w:rsid w:val="00F24069"/>
    <w:rsid w:val="00F242FA"/>
    <w:rsid w:val="00F24A9B"/>
    <w:rsid w:val="00F26585"/>
    <w:rsid w:val="00F26793"/>
    <w:rsid w:val="00F269FC"/>
    <w:rsid w:val="00F27A1C"/>
    <w:rsid w:val="00F32A77"/>
    <w:rsid w:val="00F3367D"/>
    <w:rsid w:val="00F3758C"/>
    <w:rsid w:val="00F37E93"/>
    <w:rsid w:val="00F4064A"/>
    <w:rsid w:val="00F427DC"/>
    <w:rsid w:val="00F46686"/>
    <w:rsid w:val="00F50C7B"/>
    <w:rsid w:val="00F53868"/>
    <w:rsid w:val="00F55274"/>
    <w:rsid w:val="00F631CE"/>
    <w:rsid w:val="00F66E13"/>
    <w:rsid w:val="00F73CFF"/>
    <w:rsid w:val="00F7425A"/>
    <w:rsid w:val="00F75A1B"/>
    <w:rsid w:val="00F768B0"/>
    <w:rsid w:val="00F809CE"/>
    <w:rsid w:val="00F809E9"/>
    <w:rsid w:val="00F84983"/>
    <w:rsid w:val="00F84D9F"/>
    <w:rsid w:val="00F86077"/>
    <w:rsid w:val="00F86BA5"/>
    <w:rsid w:val="00F950DA"/>
    <w:rsid w:val="00F95597"/>
    <w:rsid w:val="00F95709"/>
    <w:rsid w:val="00F97E16"/>
    <w:rsid w:val="00FA09BE"/>
    <w:rsid w:val="00FA4FED"/>
    <w:rsid w:val="00FA6CC1"/>
    <w:rsid w:val="00FB0816"/>
    <w:rsid w:val="00FB526C"/>
    <w:rsid w:val="00FB53D0"/>
    <w:rsid w:val="00FB78AC"/>
    <w:rsid w:val="00FC0870"/>
    <w:rsid w:val="00FC44D6"/>
    <w:rsid w:val="00FC45F7"/>
    <w:rsid w:val="00FD1D7E"/>
    <w:rsid w:val="00FD2BB9"/>
    <w:rsid w:val="00FD6327"/>
    <w:rsid w:val="00FD6EDD"/>
    <w:rsid w:val="00FE0599"/>
    <w:rsid w:val="00FE0F10"/>
    <w:rsid w:val="00FE19E4"/>
    <w:rsid w:val="00FE21C0"/>
    <w:rsid w:val="00FE2DB6"/>
    <w:rsid w:val="00FE372E"/>
    <w:rsid w:val="00FE3BDE"/>
    <w:rsid w:val="00FE54DA"/>
    <w:rsid w:val="00FE6526"/>
    <w:rsid w:val="00FE70EE"/>
    <w:rsid w:val="00FE7AC0"/>
    <w:rsid w:val="00FF16C3"/>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825A8"/>
  <w15:docId w15:val="{E856D635-BA24-4FFA-AE51-2B182498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00F"/>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customStyle="1" w:styleId="s1ppyq">
    <w:name w:val="s1ppyq"/>
    <w:basedOn w:val="Absatz-Standardschriftart"/>
    <w:rsid w:val="00922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689">
      <w:bodyDiv w:val="1"/>
      <w:marLeft w:val="0"/>
      <w:marRight w:val="0"/>
      <w:marTop w:val="0"/>
      <w:marBottom w:val="0"/>
      <w:divBdr>
        <w:top w:val="none" w:sz="0" w:space="0" w:color="auto"/>
        <w:left w:val="none" w:sz="0" w:space="0" w:color="auto"/>
        <w:bottom w:val="none" w:sz="0" w:space="0" w:color="auto"/>
        <w:right w:val="none" w:sz="0" w:space="0" w:color="auto"/>
      </w:divBdr>
    </w:div>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145429">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4576990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288782265">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45277458">
      <w:bodyDiv w:val="1"/>
      <w:marLeft w:val="0"/>
      <w:marRight w:val="0"/>
      <w:marTop w:val="0"/>
      <w:marBottom w:val="0"/>
      <w:divBdr>
        <w:top w:val="none" w:sz="0" w:space="0" w:color="auto"/>
        <w:left w:val="none" w:sz="0" w:space="0" w:color="auto"/>
        <w:bottom w:val="none" w:sz="0" w:space="0" w:color="auto"/>
        <w:right w:val="none" w:sz="0" w:space="0" w:color="auto"/>
      </w:divBdr>
    </w:div>
    <w:div w:id="465204067">
      <w:bodyDiv w:val="1"/>
      <w:marLeft w:val="0"/>
      <w:marRight w:val="0"/>
      <w:marTop w:val="0"/>
      <w:marBottom w:val="0"/>
      <w:divBdr>
        <w:top w:val="none" w:sz="0" w:space="0" w:color="auto"/>
        <w:left w:val="none" w:sz="0" w:space="0" w:color="auto"/>
        <w:bottom w:val="none" w:sz="0" w:space="0" w:color="auto"/>
        <w:right w:val="none" w:sz="0" w:space="0" w:color="auto"/>
      </w:divBdr>
      <w:divsChild>
        <w:div w:id="554313799">
          <w:marLeft w:val="0"/>
          <w:marRight w:val="0"/>
          <w:marTop w:val="0"/>
          <w:marBottom w:val="0"/>
          <w:divBdr>
            <w:top w:val="none" w:sz="0" w:space="0" w:color="auto"/>
            <w:left w:val="none" w:sz="0" w:space="0" w:color="auto"/>
            <w:bottom w:val="none" w:sz="0" w:space="0" w:color="auto"/>
            <w:right w:val="none" w:sz="0" w:space="0" w:color="auto"/>
          </w:divBdr>
          <w:divsChild>
            <w:div w:id="19550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64088369">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798374014">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37303211">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96548196">
      <w:bodyDiv w:val="1"/>
      <w:marLeft w:val="0"/>
      <w:marRight w:val="0"/>
      <w:marTop w:val="0"/>
      <w:marBottom w:val="0"/>
      <w:divBdr>
        <w:top w:val="none" w:sz="0" w:space="0" w:color="auto"/>
        <w:left w:val="none" w:sz="0" w:space="0" w:color="auto"/>
        <w:bottom w:val="none" w:sz="0" w:space="0" w:color="auto"/>
        <w:right w:val="none" w:sz="0" w:space="0" w:color="auto"/>
      </w:divBdr>
    </w:div>
    <w:div w:id="902835483">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49231848">
      <w:bodyDiv w:val="1"/>
      <w:marLeft w:val="0"/>
      <w:marRight w:val="0"/>
      <w:marTop w:val="0"/>
      <w:marBottom w:val="0"/>
      <w:divBdr>
        <w:top w:val="none" w:sz="0" w:space="0" w:color="auto"/>
        <w:left w:val="none" w:sz="0" w:space="0" w:color="auto"/>
        <w:bottom w:val="none" w:sz="0" w:space="0" w:color="auto"/>
        <w:right w:val="none" w:sz="0" w:space="0" w:color="auto"/>
      </w:divBdr>
    </w:div>
    <w:div w:id="1070541405">
      <w:bodyDiv w:val="1"/>
      <w:marLeft w:val="0"/>
      <w:marRight w:val="0"/>
      <w:marTop w:val="0"/>
      <w:marBottom w:val="0"/>
      <w:divBdr>
        <w:top w:val="none" w:sz="0" w:space="0" w:color="auto"/>
        <w:left w:val="none" w:sz="0" w:space="0" w:color="auto"/>
        <w:bottom w:val="none" w:sz="0" w:space="0" w:color="auto"/>
        <w:right w:val="none" w:sz="0" w:space="0" w:color="auto"/>
      </w:divBdr>
    </w:div>
    <w:div w:id="1110509441">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11378872">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60525535">
      <w:bodyDiv w:val="1"/>
      <w:marLeft w:val="0"/>
      <w:marRight w:val="0"/>
      <w:marTop w:val="0"/>
      <w:marBottom w:val="0"/>
      <w:divBdr>
        <w:top w:val="none" w:sz="0" w:space="0" w:color="auto"/>
        <w:left w:val="none" w:sz="0" w:space="0" w:color="auto"/>
        <w:bottom w:val="none" w:sz="0" w:space="0" w:color="auto"/>
        <w:right w:val="none" w:sz="0" w:space="0" w:color="auto"/>
      </w:divBdr>
    </w:div>
    <w:div w:id="1312905167">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12715345">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40820974">
      <w:bodyDiv w:val="1"/>
      <w:marLeft w:val="0"/>
      <w:marRight w:val="0"/>
      <w:marTop w:val="0"/>
      <w:marBottom w:val="0"/>
      <w:divBdr>
        <w:top w:val="none" w:sz="0" w:space="0" w:color="auto"/>
        <w:left w:val="none" w:sz="0" w:space="0" w:color="auto"/>
        <w:bottom w:val="none" w:sz="0" w:space="0" w:color="auto"/>
        <w:right w:val="none" w:sz="0" w:space="0" w:color="auto"/>
      </w:divBdr>
      <w:divsChild>
        <w:div w:id="644161124">
          <w:marLeft w:val="0"/>
          <w:marRight w:val="0"/>
          <w:marTop w:val="0"/>
          <w:marBottom w:val="0"/>
          <w:divBdr>
            <w:top w:val="none" w:sz="0" w:space="0" w:color="auto"/>
            <w:left w:val="none" w:sz="0" w:space="0" w:color="auto"/>
            <w:bottom w:val="none" w:sz="0" w:space="0" w:color="auto"/>
            <w:right w:val="none" w:sz="0" w:space="0" w:color="auto"/>
          </w:divBdr>
          <w:divsChild>
            <w:div w:id="807623027">
              <w:marLeft w:val="0"/>
              <w:marRight w:val="0"/>
              <w:marTop w:val="0"/>
              <w:marBottom w:val="0"/>
              <w:divBdr>
                <w:top w:val="none" w:sz="0" w:space="0" w:color="auto"/>
                <w:left w:val="none" w:sz="0" w:space="0" w:color="auto"/>
                <w:bottom w:val="none" w:sz="0" w:space="0" w:color="auto"/>
                <w:right w:val="none" w:sz="0" w:space="0" w:color="auto"/>
              </w:divBdr>
            </w:div>
            <w:div w:id="1330252188">
              <w:marLeft w:val="0"/>
              <w:marRight w:val="0"/>
              <w:marTop w:val="0"/>
              <w:marBottom w:val="0"/>
              <w:divBdr>
                <w:top w:val="none" w:sz="0" w:space="0" w:color="auto"/>
                <w:left w:val="none" w:sz="0" w:space="0" w:color="auto"/>
                <w:bottom w:val="none" w:sz="0" w:space="0" w:color="auto"/>
                <w:right w:val="none" w:sz="0" w:space="0" w:color="auto"/>
              </w:divBdr>
            </w:div>
          </w:divsChild>
        </w:div>
        <w:div w:id="1947959227">
          <w:marLeft w:val="0"/>
          <w:marRight w:val="0"/>
          <w:marTop w:val="0"/>
          <w:marBottom w:val="0"/>
          <w:divBdr>
            <w:top w:val="none" w:sz="0" w:space="0" w:color="auto"/>
            <w:left w:val="none" w:sz="0" w:space="0" w:color="auto"/>
            <w:bottom w:val="none" w:sz="0" w:space="0" w:color="auto"/>
            <w:right w:val="none" w:sz="0" w:space="0" w:color="auto"/>
          </w:divBdr>
        </w:div>
      </w:divsChild>
    </w:div>
    <w:div w:id="1543445235">
      <w:bodyDiv w:val="1"/>
      <w:marLeft w:val="0"/>
      <w:marRight w:val="0"/>
      <w:marTop w:val="0"/>
      <w:marBottom w:val="0"/>
      <w:divBdr>
        <w:top w:val="none" w:sz="0" w:space="0" w:color="auto"/>
        <w:left w:val="none" w:sz="0" w:space="0" w:color="auto"/>
        <w:bottom w:val="none" w:sz="0" w:space="0" w:color="auto"/>
        <w:right w:val="none" w:sz="0" w:space="0" w:color="auto"/>
      </w:divBdr>
    </w:div>
    <w:div w:id="1546136210">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64968005">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86442637">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1519960">
      <w:bodyDiv w:val="1"/>
      <w:marLeft w:val="0"/>
      <w:marRight w:val="0"/>
      <w:marTop w:val="0"/>
      <w:marBottom w:val="0"/>
      <w:divBdr>
        <w:top w:val="none" w:sz="0" w:space="0" w:color="auto"/>
        <w:left w:val="none" w:sz="0" w:space="0" w:color="auto"/>
        <w:bottom w:val="none" w:sz="0" w:space="0" w:color="auto"/>
        <w:right w:val="none" w:sz="0" w:space="0" w:color="auto"/>
      </w:divBdr>
    </w:div>
    <w:div w:id="1756050804">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00830597">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43857209">
      <w:bodyDiv w:val="1"/>
      <w:marLeft w:val="0"/>
      <w:marRight w:val="0"/>
      <w:marTop w:val="0"/>
      <w:marBottom w:val="0"/>
      <w:divBdr>
        <w:top w:val="none" w:sz="0" w:space="0" w:color="auto"/>
        <w:left w:val="none" w:sz="0" w:space="0" w:color="auto"/>
        <w:bottom w:val="none" w:sz="0" w:space="0" w:color="auto"/>
        <w:right w:val="none" w:sz="0" w:space="0" w:color="auto"/>
      </w:divBdr>
      <w:divsChild>
        <w:div w:id="972753900">
          <w:marLeft w:val="0"/>
          <w:marRight w:val="0"/>
          <w:marTop w:val="0"/>
          <w:marBottom w:val="0"/>
          <w:divBdr>
            <w:top w:val="none" w:sz="0" w:space="0" w:color="auto"/>
            <w:left w:val="none" w:sz="0" w:space="0" w:color="auto"/>
            <w:bottom w:val="none" w:sz="0" w:space="0" w:color="auto"/>
            <w:right w:val="none" w:sz="0" w:space="0" w:color="auto"/>
          </w:divBdr>
        </w:div>
      </w:divsChild>
    </w:div>
    <w:div w:id="1856652761">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8034487">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66951934">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h-wildau,.de/praesidium" TargetMode="External"/><Relationship Id="rId4" Type="http://schemas.openxmlformats.org/officeDocument/2006/relationships/settings" Target="settings.xml"/><Relationship Id="rId9" Type="http://schemas.openxmlformats.org/officeDocument/2006/relationships/hyperlink" Target="https://www.th-wildau.de/hochschule/aktuelles/neuigkeiten/news/hrk-praesidium-fuenf-neuwahlen-zwei-wiederwahlen-prof-dr-ulrike-tippe-erneut-hrk-vizepraesiden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4E9-B448-4481-B9B5-F0DFC69D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99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3-11-30T13:18:00Z</dcterms:created>
  <dcterms:modified xsi:type="dcterms:W3CDTF">2023-11-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b478a80f3ffdf6dfd079a787395ea3b487064bca7b0b218d088e0e9aac0ab</vt:lpwstr>
  </property>
</Properties>
</file>